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DC0A" w14:textId="77777777" w:rsidR="000177CA" w:rsidRDefault="005E748E" w:rsidP="00985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1C34422D" w14:textId="77777777" w:rsidR="000177CA" w:rsidRPr="000177CA" w:rsidRDefault="000177CA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NZUR ÜNİVERSİTESİ</w:t>
      </w:r>
    </w:p>
    <w:p w14:paraId="1BDB8A52" w14:textId="77777777" w:rsidR="000177CA" w:rsidRPr="000177CA" w:rsidRDefault="000177CA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OLE_LINK1"/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ĞLIK </w:t>
      </w:r>
      <w:r w:rsidR="00182F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 FAKÜLTESİ</w:t>
      </w:r>
    </w:p>
    <w:p w14:paraId="50563AB0" w14:textId="0CF6E3AC" w:rsidR="000177CA" w:rsidRPr="000177CA" w:rsidRDefault="003317F2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İL YARDIM VE AFET YÖNETİMİ</w:t>
      </w:r>
      <w:r w:rsidR="00A57F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ÖLÜMÜ</w:t>
      </w:r>
      <w:r w:rsidR="00A432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ÜFREDAT</w:t>
      </w:r>
      <w:r w:rsidR="00A57F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ERSLERİ</w:t>
      </w:r>
    </w:p>
    <w:bookmarkEnd w:id="0"/>
    <w:p w14:paraId="07FFD0E7" w14:textId="77777777" w:rsidR="00E05FA3" w:rsidRDefault="00E05FA3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716560B" w14:textId="227545B4" w:rsidR="000177CA" w:rsidRDefault="000177CA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YIL</w:t>
      </w:r>
    </w:p>
    <w:p w14:paraId="1C83194A" w14:textId="77777777" w:rsidR="00EF791E" w:rsidRPr="000177CA" w:rsidRDefault="00EF791E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D03DBC7" w14:textId="6C6DF8AF" w:rsidR="006A6985" w:rsidRDefault="000177CA" w:rsidP="00EF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. Yarıyıl</w:t>
      </w:r>
    </w:p>
    <w:tbl>
      <w:tblPr>
        <w:tblW w:w="849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1088"/>
        <w:gridCol w:w="3828"/>
        <w:gridCol w:w="709"/>
        <w:gridCol w:w="567"/>
        <w:gridCol w:w="567"/>
        <w:gridCol w:w="709"/>
        <w:gridCol w:w="850"/>
      </w:tblGrid>
      <w:tr w:rsidR="00F039A4" w:rsidRPr="006A6985" w14:paraId="39F51800" w14:textId="77777777" w:rsidTr="004820A9">
        <w:trPr>
          <w:trHeight w:val="315"/>
        </w:trPr>
        <w:tc>
          <w:tcPr>
            <w:tcW w:w="1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881A6" w14:textId="77777777" w:rsidR="00F039A4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274D4" w14:textId="77777777" w:rsidR="00F039A4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477C6353" w14:textId="77777777" w:rsidR="00F039A4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3DCF4CDE" w14:textId="5BC65113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   Z/S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A8B358" w14:textId="67AEF3E3" w:rsidR="00F039A4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SAATİ / KREDİ</w:t>
            </w:r>
          </w:p>
        </w:tc>
      </w:tr>
      <w:tr w:rsidR="00F039A4" w:rsidRPr="006A6985" w14:paraId="6FA107BE" w14:textId="77777777" w:rsidTr="004820A9">
        <w:trPr>
          <w:trHeight w:val="315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69A76" w14:textId="77777777" w:rsidR="00F039A4" w:rsidRPr="006A6985" w:rsidRDefault="00F039A4" w:rsidP="006A6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8047E8" w14:textId="77777777" w:rsidR="00F039A4" w:rsidRPr="006A6985" w:rsidRDefault="00F039A4" w:rsidP="006A6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86FD364" w14:textId="16CACABB" w:rsidR="00F039A4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35B1C" w14:textId="54C4AEB9" w:rsidR="00F039A4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B141D" w14:textId="77777777" w:rsidR="00F039A4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F9FA9" w14:textId="77777777" w:rsidR="00F039A4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EB70" w14:textId="77777777" w:rsidR="00F039A4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6A6985" w:rsidRPr="006A6985" w14:paraId="410533E7" w14:textId="77777777" w:rsidTr="004820A9">
        <w:trPr>
          <w:trHeight w:val="225"/>
        </w:trPr>
        <w:tc>
          <w:tcPr>
            <w:tcW w:w="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FEFC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BFDE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AY 10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9BEF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EMEL TIP BİLİMLERİ 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05835" w14:textId="1CEFC740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1C6E" w14:textId="150D5130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847F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27D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FB3E6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6A6985" w:rsidRPr="006A6985" w14:paraId="665A9D5D" w14:textId="77777777" w:rsidTr="004820A9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0B57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146B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RD 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4AFA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İLİ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5E6A" w14:textId="35BBA816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2744" w14:textId="3174C4D1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62B9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956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61D2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6A6985" w:rsidRPr="006A6985" w14:paraId="5DD67B18" w14:textId="77777777" w:rsidTr="004820A9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E2A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C1E1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Dİ 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BFA8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NGİLİZCE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2FFBC" w14:textId="7B2C128E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97F4" w14:textId="4DC5F634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324D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7277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D0571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6A6985" w:rsidRPr="006A6985" w14:paraId="713F67CC" w14:textId="77777777" w:rsidTr="004820A9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6A8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B3D4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İT 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99B8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TATÜRK İLKELERİ VE İNKİLAP TARİHİ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A3513" w14:textId="64D0C520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E92D" w14:textId="429996C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728A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D01B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6996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6A6985" w:rsidRPr="006A6985" w14:paraId="6334E51E" w14:textId="77777777" w:rsidTr="004820A9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1D1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733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BM 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B2D1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ENEL MATEMATİ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1F9C" w14:textId="38273A10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B3BF" w14:textId="6912D924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9AFA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3493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B762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</w:tr>
      <w:tr w:rsidR="006A6985" w:rsidRPr="006A6985" w14:paraId="37685CCC" w14:textId="77777777" w:rsidTr="004820A9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AAC7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04C" w14:textId="35AC0CDD" w:rsidR="006A6985" w:rsidRPr="006A6985" w:rsidRDefault="006A6985" w:rsidP="00C40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</w:t>
            </w:r>
            <w:r w:rsidR="00C40C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J</w:t>
            </w: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A520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İJİTAL OKURYAZARL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F3654" w14:textId="53EB3EB2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9D94" w14:textId="20C057F3" w:rsidR="006A6985" w:rsidRPr="006A6985" w:rsidRDefault="00D77B47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389F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D6FF" w14:textId="6ABEC58B" w:rsidR="006A6985" w:rsidRPr="006A6985" w:rsidRDefault="00D77B47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C70F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6A6985" w:rsidRPr="006A6985" w14:paraId="2AC3630E" w14:textId="77777777" w:rsidTr="004820A9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C97D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FE9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NF 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ACC5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EMEL BİLGİ TEKNOLOJİ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F3C11" w14:textId="02D10610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D436" w14:textId="7E9416E5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02DD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E406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B13E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6A6985" w:rsidRPr="006A6985" w14:paraId="39A11487" w14:textId="77777777" w:rsidTr="004820A9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C729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6C7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AY 1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43B0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ACİL YARDIM VE AFET YÖNETİMİNE GİRİŞ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E9C40" w14:textId="27E24DA9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9725" w14:textId="1EF008CE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48F9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4CD3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28B9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</w:tr>
      <w:tr w:rsidR="006A6985" w:rsidRPr="006A6985" w14:paraId="46362BBE" w14:textId="77777777" w:rsidTr="004820A9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5848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8CE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AY 1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E159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EMEL İLKYARDIM BİLGİ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9063B" w14:textId="2FCA0891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C635" w14:textId="6F0D4626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C5E8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2946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A5405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6A6985" w:rsidRPr="006A6985" w14:paraId="4AB9ED12" w14:textId="77777777" w:rsidTr="004820A9">
        <w:trPr>
          <w:trHeight w:val="240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EF64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A139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9F601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I. YARIYIL KREDİ TOPL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BC2BE00" w14:textId="77777777" w:rsidR="006A6985" w:rsidRPr="00A224A1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4639" w14:textId="235497E7" w:rsidR="006A6985" w:rsidRPr="006A6985" w:rsidRDefault="00D77B47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EBF3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8AB1" w14:textId="05DBD8B6" w:rsidR="006A6985" w:rsidRPr="006A6985" w:rsidRDefault="00D77B47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71BB" w14:textId="7777777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0</w:t>
            </w:r>
          </w:p>
        </w:tc>
      </w:tr>
    </w:tbl>
    <w:p w14:paraId="1714FEE7" w14:textId="5F1941AA" w:rsidR="006A6985" w:rsidRPr="00EF791E" w:rsidRDefault="00735804" w:rsidP="0073580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73580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önem haftalık ders saati, kredi ve AKTS değişmedi</w:t>
      </w:r>
    </w:p>
    <w:p w14:paraId="6490E708" w14:textId="77777777" w:rsidR="006A6985" w:rsidRDefault="006A6985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42054E5" w14:textId="7D331251" w:rsidR="006A6985" w:rsidRDefault="006A6985" w:rsidP="00EF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I. Yarıyıl</w:t>
      </w:r>
    </w:p>
    <w:tbl>
      <w:tblPr>
        <w:tblW w:w="849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1088"/>
        <w:gridCol w:w="3828"/>
        <w:gridCol w:w="709"/>
        <w:gridCol w:w="567"/>
        <w:gridCol w:w="567"/>
        <w:gridCol w:w="709"/>
        <w:gridCol w:w="850"/>
      </w:tblGrid>
      <w:tr w:rsidR="00F039A4" w:rsidRPr="006A6985" w14:paraId="2B17915F" w14:textId="77777777" w:rsidTr="004820A9">
        <w:trPr>
          <w:trHeight w:val="315"/>
        </w:trPr>
        <w:tc>
          <w:tcPr>
            <w:tcW w:w="1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AC6E6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5635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1872D77B" w14:textId="77777777" w:rsidR="00F039A4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36711FF2" w14:textId="0E66CA7D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367F3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SAATİ / KREDİ</w:t>
            </w:r>
          </w:p>
        </w:tc>
      </w:tr>
      <w:tr w:rsidR="00F039A4" w:rsidRPr="006A6985" w14:paraId="3F0ED88E" w14:textId="77777777" w:rsidTr="004820A9">
        <w:trPr>
          <w:trHeight w:val="315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0B6EA" w14:textId="77777777" w:rsidR="00F039A4" w:rsidRPr="006A6985" w:rsidRDefault="00F039A4" w:rsidP="00C40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E5FAD5" w14:textId="77777777" w:rsidR="00F039A4" w:rsidRPr="006A6985" w:rsidRDefault="00F039A4" w:rsidP="00C40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ED4B6B0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5AB3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159ED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84DC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A266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6A6985" w:rsidRPr="006A6985" w14:paraId="75C465EA" w14:textId="77777777" w:rsidTr="004820A9">
        <w:trPr>
          <w:trHeight w:val="225"/>
        </w:trPr>
        <w:tc>
          <w:tcPr>
            <w:tcW w:w="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8D96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90B4" w14:textId="046145B1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D 10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21BB" w14:textId="22BB551E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ÜRK DİLİ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8E2B2" w14:textId="08C15AC2" w:rsidR="006A6985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7F63" w14:textId="6671F1E5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BFB3" w14:textId="3C59BEED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FB7D" w14:textId="59FE50AE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6AC7F" w14:textId="0C6A0119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6A6985" w:rsidRPr="006A6985" w14:paraId="4E2041D8" w14:textId="77777777" w:rsidTr="004820A9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C3CA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C092" w14:textId="07BD341F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Dİ 1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96FB" w14:textId="00854309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GİLİZCE-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DCB10" w14:textId="7CC38C7B" w:rsidR="006A6985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0146" w14:textId="59B8E669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B9D1" w14:textId="256C2B2E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433E" w14:textId="41C13FCE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A83D4" w14:textId="2DB98F3D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6A6985" w:rsidRPr="006A6985" w14:paraId="54DB74AD" w14:textId="77777777" w:rsidTr="004820A9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CF8A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B354" w14:textId="13696579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İT 1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8152" w14:textId="4D668516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ATÜRK İLKELERİ VE İNKİLAP TARİHİ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FE88" w14:textId="74F139E0" w:rsidR="006A6985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75C8" w14:textId="42B8E2FD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5358" w14:textId="49E8D6DB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4112" w14:textId="04876C53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00ACF" w14:textId="5A535AAE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6A6985" w:rsidRPr="006A6985" w14:paraId="34CFB865" w14:textId="77777777" w:rsidTr="004820A9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E3A6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FFC4" w14:textId="710C6FD3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BK 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DF58" w14:textId="052AD71C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ENEL KİMY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F4FC" w14:textId="6546357E" w:rsidR="006A6985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1BFF" w14:textId="4ACABDB2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E52C" w14:textId="5EDC3280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932A" w14:textId="408A345D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855A" w14:textId="1107A1CA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6A6985" w:rsidRPr="006A6985" w14:paraId="5C14988B" w14:textId="77777777" w:rsidTr="004820A9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C758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4DD7" w14:textId="578AFE8C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1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06E7" w14:textId="0A54359A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MEL TIP BİLİMLERİ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17E92" w14:textId="517F0AFF" w:rsidR="006A6985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78CA" w14:textId="6CD6793A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A2E0" w14:textId="7AF5A4C5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6A7D" w14:textId="3CBF1FC3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E306D" w14:textId="0B3261F8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6A6985" w:rsidRPr="006A6985" w14:paraId="5DAD32B3" w14:textId="77777777" w:rsidTr="004820A9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E943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5DDE" w14:textId="5B990845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1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0622" w14:textId="18DF292B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PİDEMİYOLOJ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32330" w14:textId="11D5CBE1" w:rsidR="006A6985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C44E" w14:textId="26E530AD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8BF9" w14:textId="41891E8F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ACAA" w14:textId="44663941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6F475" w14:textId="20AF3C45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6A6985" w:rsidRPr="006A6985" w14:paraId="4BCC6CE3" w14:textId="77777777" w:rsidTr="004820A9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E327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D3F1D" w14:textId="443B11E4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1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FD3F" w14:textId="292A254E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MEL AFET BİLGİ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23F31" w14:textId="51FB3826" w:rsidR="006A6985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0475" w14:textId="7DA7EBBE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C52F" w14:textId="2E0BDF92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D42" w14:textId="188CAE25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11701" w14:textId="68018D91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6A6985" w:rsidRPr="006A6985" w14:paraId="2DABAA37" w14:textId="77777777" w:rsidTr="004820A9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0D0A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2AE5" w14:textId="50E5F422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1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938C" w14:textId="20D38B2E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İL TIBBİ MÜDAHALE TEKNİK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1B2E" w14:textId="2DA5F999" w:rsidR="006A6985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8BD3" w14:textId="1EA0E27F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0EDE" w14:textId="1D1DEE6B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462C" w14:textId="20502EE7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5D290" w14:textId="3F2417F4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6A6985" w:rsidRPr="006A6985" w14:paraId="53A5E25A" w14:textId="77777777" w:rsidTr="004820A9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D9E5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FED6" w14:textId="6E8F1A7B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06A6" w14:textId="02F7D86C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STATİSTİ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0DCE7" w14:textId="53653CB8" w:rsidR="006A6985" w:rsidRPr="006A6985" w:rsidRDefault="00F039A4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8404" w14:textId="66B7C2C8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5382" w14:textId="32B85603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9C0E" w14:textId="64C88562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FD2C7" w14:textId="7BB1E7B3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6A6985" w:rsidRPr="006A6985" w14:paraId="42DD3FA9" w14:textId="77777777" w:rsidTr="004820A9">
        <w:trPr>
          <w:trHeight w:val="240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A2B" w14:textId="77777777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B470" w14:textId="793664E6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8E4BC" w14:textId="36C9B834" w:rsidR="006A6985" w:rsidRPr="006A6985" w:rsidRDefault="006A6985" w:rsidP="006A6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.YARIYIL KREDİ TOPL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03BD50A" w14:textId="77777777" w:rsidR="006A6985" w:rsidRPr="00A224A1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CB2E" w14:textId="77A2FB4B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88CA" w14:textId="428F5479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8893" w14:textId="0FA872E9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250E" w14:textId="4C4D1D06" w:rsidR="006A6985" w:rsidRPr="006A6985" w:rsidRDefault="006A6985" w:rsidP="006A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</w:tbl>
    <w:p w14:paraId="6F4B0854" w14:textId="01C44DEC" w:rsidR="00735804" w:rsidRPr="00735804" w:rsidRDefault="00735804" w:rsidP="0073580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73580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önem haftalık ders saati, kredi ve AKTS değişmedi</w:t>
      </w:r>
    </w:p>
    <w:p w14:paraId="1894EE01" w14:textId="77777777" w:rsidR="006A6985" w:rsidRDefault="006A6985" w:rsidP="00EF7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7BE8A73" w14:textId="77777777" w:rsidR="00F039A4" w:rsidRDefault="00F039A4" w:rsidP="00F0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YIL</w:t>
      </w:r>
    </w:p>
    <w:p w14:paraId="63D24973" w14:textId="77777777" w:rsidR="00F039A4" w:rsidRPr="000177CA" w:rsidRDefault="00F039A4" w:rsidP="00F0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34D2FC8" w14:textId="33592026" w:rsidR="00F039A4" w:rsidRPr="00EF791E" w:rsidRDefault="00F039A4" w:rsidP="00EF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II. Yarıyıl</w:t>
      </w:r>
    </w:p>
    <w:tbl>
      <w:tblPr>
        <w:tblW w:w="849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1088"/>
        <w:gridCol w:w="3828"/>
        <w:gridCol w:w="709"/>
        <w:gridCol w:w="567"/>
        <w:gridCol w:w="567"/>
        <w:gridCol w:w="709"/>
        <w:gridCol w:w="850"/>
      </w:tblGrid>
      <w:tr w:rsidR="00F039A4" w:rsidRPr="006A6985" w14:paraId="7C699388" w14:textId="77777777" w:rsidTr="00BF11E2">
        <w:trPr>
          <w:trHeight w:val="315"/>
        </w:trPr>
        <w:tc>
          <w:tcPr>
            <w:tcW w:w="1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07358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5D47A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75154088" w14:textId="77777777" w:rsidR="00F039A4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4B59971E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74186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SAATİ / KREDİ</w:t>
            </w:r>
          </w:p>
        </w:tc>
      </w:tr>
      <w:tr w:rsidR="00F039A4" w:rsidRPr="006A6985" w14:paraId="48AFCA7F" w14:textId="77777777" w:rsidTr="00BF11E2">
        <w:trPr>
          <w:trHeight w:val="315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DD126" w14:textId="77777777" w:rsidR="00F039A4" w:rsidRPr="006A6985" w:rsidRDefault="00F039A4" w:rsidP="00C40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5D8BAD" w14:textId="77777777" w:rsidR="00F039A4" w:rsidRPr="006A6985" w:rsidRDefault="00F039A4" w:rsidP="00C40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4C442D7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0787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E7C37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3056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0B5D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F039A4" w:rsidRPr="006A6985" w14:paraId="426942B0" w14:textId="77777777" w:rsidTr="00BF11E2">
        <w:trPr>
          <w:trHeight w:val="225"/>
        </w:trPr>
        <w:tc>
          <w:tcPr>
            <w:tcW w:w="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5091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89C4" w14:textId="0A0B9228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20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FBCB" w14:textId="78F2ADFE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İL YARDIM VE KURTARMA ÇALIŞMALARI 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4818C" w14:textId="516C4BE2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B9CA" w14:textId="7FAE641F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63BB" w14:textId="6043E96D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E59C" w14:textId="285EF7A8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161FE" w14:textId="5E4FA193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F039A4" w:rsidRPr="006A6985" w14:paraId="28017A96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25B0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C347" w14:textId="1109E296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2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5BAE" w14:textId="43464AF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DEN EĞİTİMİ VE VÜCUT MEKANİĞİ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BD05E" w14:textId="42A805B4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7BCB" w14:textId="2FF6716D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E5D3" w14:textId="1C6A2117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A9A4" w14:textId="2E843591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BD82F" w14:textId="2107B6B9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F039A4" w:rsidRPr="006A6985" w14:paraId="33C85917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9B77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0F4E" w14:textId="7AB6C19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2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EC77" w14:textId="502DB238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Ş SAĞLIĞI VE GÜVENLİĞ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075DD" w14:textId="42EF93BF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5096" w14:textId="3FF98FC7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7843" w14:textId="640DA473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803A" w14:textId="7A6AC3D7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BFB67" w14:textId="6CE7F6CE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F039A4" w:rsidRPr="006A6985" w14:paraId="4791F722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8373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A02D" w14:textId="041AEBA2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2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D08A" w14:textId="17CE5ECD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İL HASTA BAK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31115" w14:textId="7C03D98E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0906" w14:textId="19F425AA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2670" w14:textId="4655A2BB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68CF" w14:textId="5E50ADB5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2AA09" w14:textId="5824E76C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F039A4" w:rsidRPr="006A6985" w14:paraId="388FE2EC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15A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4D6E8" w14:textId="631793BF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2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55A9E" w14:textId="1A8BE5D9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 PSİKOLOJİ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26585" w14:textId="3ABE0E41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7E8D" w14:textId="1ACEFEF1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BBE4" w14:textId="12171BD3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FD69" w14:textId="1B9330F1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667FB" w14:textId="78C9455F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F039A4" w:rsidRPr="006A6985" w14:paraId="4C451396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504E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6845" w14:textId="03FD790C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2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1828" w14:textId="2E19723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 YÖNETİMİ VE ORGANİZASYO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6F07" w14:textId="28359C38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37BB" w14:textId="5C7733B6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F91E" w14:textId="6407C407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DB39" w14:textId="18F82480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0060E" w14:textId="029D01D2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039A4" w:rsidRPr="006A6985" w14:paraId="57CD5DAA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4CCB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BF6B" w14:textId="213F6BF1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2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4423" w14:textId="191CCCBA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 TEKNOLOJİ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DCB81" w14:textId="2BB6EA8F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F711" w14:textId="5C5B750F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33E6" w14:textId="3BA69AE4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79D" w14:textId="0190F087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C8954" w14:textId="30681A66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F039A4" w:rsidRPr="006A6985" w14:paraId="78B2B66A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303A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95F" w14:textId="00E6BCB0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2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555A" w14:textId="2EE1597F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 HUKU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567B7" w14:textId="23513E1A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A16F" w14:textId="24C98D1B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03E1" w14:textId="6336FFD0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9F70" w14:textId="5000BD32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45737" w14:textId="4766F53D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735804" w:rsidRPr="006A6985" w14:paraId="107CC60A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EDC0" w14:textId="1042FBC0" w:rsidR="00735804" w:rsidRPr="006A6985" w:rsidRDefault="0073580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9D8A9" w14:textId="1EC32214" w:rsidR="00735804" w:rsidRPr="006A6985" w:rsidRDefault="0073580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99341" w14:textId="5E27B230" w:rsidR="00735804" w:rsidRPr="006A6985" w:rsidRDefault="0073580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I. YARIYIL KREDİ TOPL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2DF82" w14:textId="60EF1788" w:rsidR="00735804" w:rsidRPr="006A6985" w:rsidRDefault="0073580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4F3A" w14:textId="76BE1DA2" w:rsidR="00735804" w:rsidRPr="006A6985" w:rsidRDefault="0073580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251D" w14:textId="362864FE" w:rsidR="00735804" w:rsidRPr="006A6985" w:rsidRDefault="0073580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020" w14:textId="7FF06388" w:rsidR="00735804" w:rsidRPr="006A6985" w:rsidRDefault="0073580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B4402" w14:textId="3165CE1D" w:rsidR="00735804" w:rsidRPr="006A6985" w:rsidRDefault="0073580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735804" w:rsidRPr="006A6985" w14:paraId="15954B38" w14:textId="77777777" w:rsidTr="00BF11E2">
        <w:trPr>
          <w:trHeight w:val="240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21C9" w14:textId="29A10168" w:rsidR="00735804" w:rsidRPr="006A6985" w:rsidRDefault="0073580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DFAE" w14:textId="20BFC894" w:rsidR="00735804" w:rsidRPr="006A6985" w:rsidRDefault="0073580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3F0E0" w14:textId="2944429F" w:rsidR="00735804" w:rsidRPr="006A6985" w:rsidRDefault="00735804" w:rsidP="00F03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-GE TOPL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AC92F8" w14:textId="77777777" w:rsidR="00735804" w:rsidRPr="00A224A1" w:rsidRDefault="0073580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2CE1" w14:textId="6DB3C773" w:rsidR="00735804" w:rsidRPr="006A6985" w:rsidRDefault="0073580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8616" w14:textId="4455FBB6" w:rsidR="00735804" w:rsidRPr="006A6985" w:rsidRDefault="0073580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C55E" w14:textId="52ABD022" w:rsidR="00735804" w:rsidRPr="006A6985" w:rsidRDefault="0073580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59D03" w14:textId="0ECCE304" w:rsidR="00735804" w:rsidRPr="006A6985" w:rsidRDefault="0073580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</w:tbl>
    <w:p w14:paraId="2BE77C5D" w14:textId="62EDFD3F" w:rsidR="006A6985" w:rsidRPr="00EF791E" w:rsidRDefault="00F039A4" w:rsidP="00EF7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73580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önem haftalık ders saati, kredi ve AKTS değişmedi</w:t>
      </w:r>
    </w:p>
    <w:p w14:paraId="51C84C87" w14:textId="77777777" w:rsidR="00BF11E2" w:rsidRDefault="00BF11E2" w:rsidP="00F0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2BD33A9" w14:textId="74F7641B" w:rsidR="00F039A4" w:rsidRPr="000177CA" w:rsidRDefault="00F039A4" w:rsidP="00F0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IV. Yarıyıl</w:t>
      </w:r>
    </w:p>
    <w:p w14:paraId="3EC436A4" w14:textId="77777777" w:rsidR="00F039A4" w:rsidRDefault="00F039A4" w:rsidP="00EF7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849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1088"/>
        <w:gridCol w:w="3828"/>
        <w:gridCol w:w="709"/>
        <w:gridCol w:w="567"/>
        <w:gridCol w:w="567"/>
        <w:gridCol w:w="709"/>
        <w:gridCol w:w="850"/>
      </w:tblGrid>
      <w:tr w:rsidR="00F039A4" w:rsidRPr="006A6985" w14:paraId="0FFADE57" w14:textId="77777777" w:rsidTr="00BF11E2">
        <w:trPr>
          <w:trHeight w:val="315"/>
        </w:trPr>
        <w:tc>
          <w:tcPr>
            <w:tcW w:w="1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3BDE1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836E7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3A0F37C6" w14:textId="77777777" w:rsidR="00F039A4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74DB8A82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D866E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SAATİ / KREDİ</w:t>
            </w:r>
          </w:p>
        </w:tc>
      </w:tr>
      <w:tr w:rsidR="00F039A4" w:rsidRPr="006A6985" w14:paraId="55F14D6F" w14:textId="77777777" w:rsidTr="00BF11E2">
        <w:trPr>
          <w:trHeight w:val="315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061CF" w14:textId="77777777" w:rsidR="00F039A4" w:rsidRPr="006A6985" w:rsidRDefault="00F039A4" w:rsidP="00C40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251080" w14:textId="77777777" w:rsidR="00F039A4" w:rsidRPr="006A6985" w:rsidRDefault="00F039A4" w:rsidP="00C40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DF6D139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3F90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45892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6AA0A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602AC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F039A4" w:rsidRPr="006A6985" w14:paraId="6402BF52" w14:textId="77777777" w:rsidTr="00BF11E2">
        <w:trPr>
          <w:trHeight w:val="225"/>
        </w:trPr>
        <w:tc>
          <w:tcPr>
            <w:tcW w:w="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8A12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99D8" w14:textId="281C988E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20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F459" w14:textId="6C1550E1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İL YARDIM VE KURTARMA ÇALIŞMALARI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5BDFE" w14:textId="3B0E38AB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93EF" w14:textId="39AB4B32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2FCA" w14:textId="7B708FA8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0483" w14:textId="28441FB6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E1545" w14:textId="5881505F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F039A4" w:rsidRPr="006A6985" w14:paraId="030C673A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306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0F25" w14:textId="08CCCB04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2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E2D9" w14:textId="339514EC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DEN EĞİTİMİ VE VÜCUT MEKANİĞİ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56197" w14:textId="2BA0CE4A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D7FC" w14:textId="73F542BF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E1BE" w14:textId="230E8B5B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3853" w14:textId="0004E02E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59D33" w14:textId="5618E813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F039A4" w:rsidRPr="006A6985" w14:paraId="63B3050A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CA4E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DC897" w14:textId="79506B9C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2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0074" w14:textId="1D3D43A0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 SOSYOLOJİ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F336F" w14:textId="5316C260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2C9A" w14:textId="148C16EB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CC6A" w14:textId="5D57F9EE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C863" w14:textId="131C0105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65B8D" w14:textId="345FE353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F039A4" w:rsidRPr="006A6985" w14:paraId="52AD3AA3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4226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8CC3" w14:textId="5257FFA8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2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F054" w14:textId="14F7A228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RTARMA ARAÇLARI EĞİTİM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980A" w14:textId="2B2BC062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8317" w14:textId="5DA0BE11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B976" w14:textId="7AA886FC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AEDF" w14:textId="2E4F7892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17408" w14:textId="4B1E4831" w:rsidR="00F039A4" w:rsidRPr="006A6985" w:rsidRDefault="001B2C4E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</w:tr>
      <w:tr w:rsidR="00F039A4" w:rsidRPr="006A6985" w14:paraId="0D6AF8B2" w14:textId="77777777" w:rsidTr="006E0901">
        <w:trPr>
          <w:trHeight w:val="86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4FFC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6F69" w14:textId="7B148F00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2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C219" w14:textId="5EBEF539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LERDE LOJİSTİK YÖNETİM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0057" w14:textId="48802B78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D97C" w14:textId="2A7D006B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0F49" w14:textId="1885CA96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47ED" w14:textId="5FB99B6E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511DC" w14:textId="6E8CBAFA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039A4" w:rsidRPr="006A6985" w14:paraId="59B5CF62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7AFC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09D6" w14:textId="5ED28038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2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2CFC" w14:textId="4C8DCF7E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MEL STRÜKTÜR VE YAPI BİLGİ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9C03" w14:textId="78107973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D81D" w14:textId="27EDF7DE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8CC7" w14:textId="6F4ABA9D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89A1" w14:textId="20E6175E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FCF70" w14:textId="361B2E37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039A4" w:rsidRPr="006A6985" w14:paraId="5755409C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852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8F3D6" w14:textId="775DE4DE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2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2E9C" w14:textId="68221F84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Z STAJI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BF6A9" w14:textId="2B102F55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58A9" w14:textId="4BC8CF3E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05C4" w14:textId="71C36080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6CA" w14:textId="6F5A0CAD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D5AE8" w14:textId="6CA5448D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039A4" w:rsidRPr="006A6985" w14:paraId="71D7F68E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F620" w14:textId="7777777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0FC1" w14:textId="5B77E9E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28B1" w14:textId="22553CE7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V. YARIYIL KREDİ TOPL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1F660" w14:textId="77777777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A62F" w14:textId="4448F518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FC5E" w14:textId="3DEF7A01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6AD5" w14:textId="27283B80" w:rsidR="00F039A4" w:rsidRPr="006A6985" w:rsidRDefault="00F039A4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92832" w14:textId="7C08E2D1" w:rsidR="00F039A4" w:rsidRPr="006A6985" w:rsidRDefault="006E0901" w:rsidP="00F03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9</w:t>
            </w:r>
          </w:p>
        </w:tc>
      </w:tr>
    </w:tbl>
    <w:p w14:paraId="343B636C" w14:textId="63DF1F65" w:rsidR="00735804" w:rsidRPr="00735804" w:rsidRDefault="00735804" w:rsidP="0073580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73580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önem haftalık ders saati, kredi ve AKTS değişmedi</w:t>
      </w:r>
    </w:p>
    <w:p w14:paraId="720C8DD8" w14:textId="77777777" w:rsidR="00F039A4" w:rsidRDefault="00F039A4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41CFDAD" w14:textId="5E8BA057" w:rsidR="00A9029F" w:rsidRDefault="00A9029F" w:rsidP="00A902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.YIL</w:t>
      </w:r>
    </w:p>
    <w:p w14:paraId="00732F23" w14:textId="652DC4E7" w:rsidR="00F039A4" w:rsidRDefault="00A9029F" w:rsidP="0073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. Yarıyıl</w:t>
      </w:r>
    </w:p>
    <w:p w14:paraId="2B2CDA71" w14:textId="77777777" w:rsidR="00A9029F" w:rsidRDefault="00A9029F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849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1088"/>
        <w:gridCol w:w="3828"/>
        <w:gridCol w:w="709"/>
        <w:gridCol w:w="567"/>
        <w:gridCol w:w="567"/>
        <w:gridCol w:w="709"/>
        <w:gridCol w:w="850"/>
      </w:tblGrid>
      <w:tr w:rsidR="00F039A4" w:rsidRPr="006A6985" w14:paraId="28C6658E" w14:textId="77777777" w:rsidTr="00BF11E2">
        <w:trPr>
          <w:trHeight w:val="315"/>
        </w:trPr>
        <w:tc>
          <w:tcPr>
            <w:tcW w:w="1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27C82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F79A4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6E4A7080" w14:textId="77777777" w:rsidR="00F039A4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38CADC3B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F957B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SAATİ / KREDİ</w:t>
            </w:r>
          </w:p>
        </w:tc>
      </w:tr>
      <w:tr w:rsidR="00F039A4" w:rsidRPr="006A6985" w14:paraId="5A369E7D" w14:textId="77777777" w:rsidTr="00BF11E2">
        <w:trPr>
          <w:trHeight w:val="315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2B234" w14:textId="77777777" w:rsidR="00F039A4" w:rsidRPr="006A6985" w:rsidRDefault="00F039A4" w:rsidP="00C40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EB68E1" w14:textId="77777777" w:rsidR="00F039A4" w:rsidRPr="006A6985" w:rsidRDefault="00F039A4" w:rsidP="00C40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7236079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C88A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3405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6E24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8627A" w14:textId="77777777" w:rsidR="00F039A4" w:rsidRPr="006A6985" w:rsidRDefault="00F039A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A9029F" w:rsidRPr="006A6985" w14:paraId="16745C4B" w14:textId="77777777" w:rsidTr="00BF11E2">
        <w:trPr>
          <w:trHeight w:val="225"/>
        </w:trPr>
        <w:tc>
          <w:tcPr>
            <w:tcW w:w="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F5C7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C15D" w14:textId="5D432E35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30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E02E" w14:textId="75508A9B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NGIN GÜVENLİĞİ VE KİMYAS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E24EA" w14:textId="4BA6C43B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2DE7" w14:textId="20506CAA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CB5E" w14:textId="4865710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7D76" w14:textId="76ADE704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3E711" w14:textId="08847D9E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A9029F" w:rsidRPr="006A6985" w14:paraId="1FB98648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74A1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EDA0" w14:textId="2DE256F8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3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E241" w14:textId="5F2F28E8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BR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B83E5" w14:textId="57C2E87E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F72" w14:textId="5DD3BEEF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076D" w14:textId="1F50BAEE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D795" w14:textId="772009B5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65A0D" w14:textId="23216F60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A9029F" w:rsidRPr="006A6985" w14:paraId="2BC24D2A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EAA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D6AD" w14:textId="2F412AB1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3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794C" w14:textId="720F9D0B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LERDE RİSK VE KRİZ YÖNETİM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73944" w14:textId="6B5E1A8A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CBAF" w14:textId="54BA6AD9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B44C" w14:textId="0EA1F0C9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722B" w14:textId="759EFC59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3BC0F" w14:textId="6F43DE69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A9029F" w:rsidRPr="006A6985" w14:paraId="296488BA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0332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28530" w14:textId="5C08998B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3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24C1" w14:textId="50F74EB9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ENEL FARMAKOLOJ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E14B" w14:textId="142D0823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EAA4" w14:textId="19B85A8F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5ABD" w14:textId="5076CF8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D13E" w14:textId="790454FE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3DD11" w14:textId="363D8424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A9029F" w:rsidRPr="006A6985" w14:paraId="4F63FD72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2037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9863" w14:textId="3A93F842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3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EB37" w14:textId="59A7C8C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 SENARYOSU VE TATBİKATLA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C65A0" w14:textId="1E9DDEB0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75A4" w14:textId="71033A42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3D9" w14:textId="23DEE65F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B722" w14:textId="39388FAC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D4B05" w14:textId="49EC8610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F039A4" w:rsidRPr="006A6985" w14:paraId="27DEC63B" w14:textId="77777777" w:rsidTr="00A9029F">
        <w:trPr>
          <w:trHeight w:val="225"/>
        </w:trPr>
        <w:tc>
          <w:tcPr>
            <w:tcW w:w="849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1CE93" w14:textId="1E1C7046" w:rsidR="00F039A4" w:rsidRPr="006A6985" w:rsidRDefault="00F039A4" w:rsidP="00F03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9029F" w:rsidRPr="006A6985" w14:paraId="1AE942D5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D68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CC8F" w14:textId="253AFC94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5242" w14:textId="62F8865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 KÜLTÜR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66C51" w14:textId="7E2ACC92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3E10" w14:textId="45B1EED8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AF1A" w14:textId="5624A0AB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3045" w14:textId="5634B5E8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86E7" w14:textId="3F3373CD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023B6867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E670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B32B4" w14:textId="7346A9DE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D8F7" w14:textId="78EFA9EC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YISAL YÖNTEM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450B4" w14:textId="27DC22B4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BC1E" w14:textId="33EE563E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A39E" w14:textId="596F4909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9A45" w14:textId="1D51C72C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539E8" w14:textId="6552A1D9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526F71DC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0A90A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A78B" w14:textId="1D56C1BE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56134" w14:textId="24534501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SLEKİ İNGİLİZ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EDC57" w14:textId="09804D23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9DEB" w14:textId="2E17EAE2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0F91" w14:textId="669AACE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2DA8" w14:textId="56E7FAB9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042CC" w14:textId="1C8A7F20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2757FEF0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A30D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C9A5" w14:textId="298B0CEF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80F5" w14:textId="567BF0EF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 TOKSİKOLOJİ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00275" w14:textId="451AC762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18F9" w14:textId="083BA208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D377" w14:textId="72C3B13E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28E4" w14:textId="58739B65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77031" w14:textId="661D65E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5503DE60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0FAE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85E4" w14:textId="6BD6DEEF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4315" w14:textId="2D33560F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VMA VE RESUSİTASY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572DE" w14:textId="208CD5B6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7A66" w14:textId="10DB448F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8D65" w14:textId="46E1DC2B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3C93" w14:textId="61C83CA1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1A7EC" w14:textId="59CAD29D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62FD7B2F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8E94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7D63" w14:textId="25795232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0C97" w14:textId="3A530C59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ĞLIK KURUMLARINDA KALİTE YÖNETİM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4DD96" w14:textId="000F14BA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B070" w14:textId="54FEC0FA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9693" w14:textId="4C3E1EE5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4FBB" w14:textId="06341C80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699F7" w14:textId="1835FDCB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776BB081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ADD7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DCF0" w14:textId="1F0D976A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8FC6" w14:textId="67767241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RKEZİ VE YEREL YÖNETİMLERDE AFET YÖNETİM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5554" w14:textId="1DB45265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4C69" w14:textId="6A561D6D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2A43" w14:textId="04B3BFC9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4F8B" w14:textId="7ED125AF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83D11" w14:textId="389F9619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3A61CAD0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4477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6FF5" w14:textId="460A2305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E50A" w14:textId="0DEE56E1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 TARİH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A513" w14:textId="672BA292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7B9" w14:textId="5D4E09BB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7210" w14:textId="15D8442C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AFF2" w14:textId="24BBFB6A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EB27A" w14:textId="5AA8EA85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412BBBE1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54E5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BAC09" w14:textId="0B87A3F9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9CC0" w14:textId="6DAA3DB4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LAY YERİ YÖNETİMİ VE PLANLAMA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5688" w14:textId="520E2231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5EA5" w14:textId="1D39E86E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C578" w14:textId="51967DF4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6B28" w14:textId="156AEA1C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799FF" w14:textId="41A4004D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3170B399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8453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838F8" w14:textId="370E0FB6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739D" w14:textId="317D938F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ĞADA YAŞAM VE TEMEL KURALLA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608A0" w14:textId="6318E9CF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E3FA" w14:textId="4BAC526E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BF6A" w14:textId="2CE3123D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3E4B" w14:textId="1E3F848E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D9597" w14:textId="05CCFFA0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15E82236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FC57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55AB" w14:textId="399291A4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6693" w14:textId="46EA1F5D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LERDE MEDYA İLETİŞİM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9ECFE" w14:textId="4D125BE2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B314" w14:textId="24774DE8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C1D5" w14:textId="0FF47A4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F1BA" w14:textId="3103A3BA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9553E" w14:textId="73ACD74E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4F4BF106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40AC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ABCC" w14:textId="1EC20403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9C7B" w14:textId="142096AC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İYOKİMY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CFFC3" w14:textId="31B255D5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B6F4" w14:textId="48CCC924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3AF" w14:textId="734D4304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B0A2" w14:textId="7610E198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80B72" w14:textId="00AB68DA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6D8783A7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6080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E8DE" w14:textId="41410513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4260" w14:textId="766C736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İL SERVİS OPERASYON YÖNETİM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D196A" w14:textId="333D9575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EEB7" w14:textId="4AE22493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E24E" w14:textId="60A1E9C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C60B" w14:textId="3E925C72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E69A4" w14:textId="0FF16380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1EF33ABF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9E06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057F" w14:textId="39943DE4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D79F" w14:textId="071716E5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Lİ TIP VE KRİMİNOLOJ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CAA40" w14:textId="6354C90B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61FE" w14:textId="3A82D00F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3A24" w14:textId="4774AFE2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745B" w14:textId="628C422C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BBBE0" w14:textId="39D3805B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3AE4A237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77F7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42FB" w14:textId="1BD5F21C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6197" w14:textId="79B5E85F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LERDE DRON KULLAN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E9F7D" w14:textId="0C023641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831C" w14:textId="01EFEBE5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9706" w14:textId="6C395295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9074" w14:textId="6E22064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792B8" w14:textId="2A57D525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28D6363E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791F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05695" w14:textId="52A07A4C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4E12" w14:textId="7180A420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E HAZIRL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DEE5D" w14:textId="655D909B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6038" w14:textId="0698AFF5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16B0" w14:textId="2AA2F05E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4FAE" w14:textId="47EC1FFD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295B5" w14:textId="4893FE95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395CFFF9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BB2B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47DF" w14:textId="6F255CC1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1B64" w14:textId="07643F25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NZETİM VE MODELLE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99BF4" w14:textId="333D0E0B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A433" w14:textId="709A7384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1A15" w14:textId="704E838A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84A7" w14:textId="0F193740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6B93D" w14:textId="55695E4D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254B09D0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A96B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2ADE" w14:textId="2BD718A1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D3494" w14:textId="75D89614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S YÖNETİM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6F8DF" w14:textId="6586AB4B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3418" w14:textId="465397D3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2F38" w14:textId="0FF44A0E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6185" w14:textId="29C9AABE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AEDA2" w14:textId="38A80295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2C3A62A3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272B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9D59" w14:textId="7F2C681F" w:rsidR="00A9029F" w:rsidRPr="006A6985" w:rsidRDefault="00932788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RG-3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3B92" w14:textId="5B311A4D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MATEMATİK UYGULAMALARI (AYSD303-SAYISAL YÖNTEMLER SEÇMELİ DERSİ)</w:t>
            </w:r>
            <w:r w:rsidR="00C454C5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</w:t>
            </w:r>
            <w:r w:rsidR="00E30301">
              <w:rPr>
                <w:rFonts w:ascii="Calibri" w:hAnsi="Calibri" w:cs="Calibri"/>
                <w:color w:val="FF0000"/>
                <w:sz w:val="16"/>
                <w:szCs w:val="16"/>
              </w:rPr>
              <w:t>*</w:t>
            </w:r>
            <w:r w:rsidR="00EF791E">
              <w:rPr>
                <w:rFonts w:ascii="Calibri" w:hAnsi="Calibri" w:cs="Calibri"/>
                <w:color w:val="FF0000"/>
                <w:sz w:val="16"/>
                <w:szCs w:val="16"/>
              </w:rPr>
              <w:t>ÜTA</w:t>
            </w:r>
            <w:r w:rsidR="005A6EB9">
              <w:rPr>
                <w:rFonts w:ascii="Calibri" w:hAnsi="Calibri" w:cs="Calibri"/>
                <w:color w:val="FF0000"/>
                <w:sz w:val="16"/>
                <w:szCs w:val="16"/>
              </w:rPr>
              <w:t>D</w:t>
            </w:r>
            <w:r w:rsidR="00C454C5">
              <w:rPr>
                <w:rFonts w:ascii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C1A86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28EC" w14:textId="0A9A862C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BFF2" w14:textId="6519F4BD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9B6D" w14:textId="2FCEDDB0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F8FC0" w14:textId="2E1B7969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4</w:t>
            </w:r>
          </w:p>
        </w:tc>
      </w:tr>
      <w:tr w:rsidR="00A9029F" w:rsidRPr="006A6985" w14:paraId="14354BED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D0BE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E855" w14:textId="78511217" w:rsidR="00A9029F" w:rsidRPr="006A6985" w:rsidRDefault="00932788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2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BFUARG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E085" w14:textId="4B7756DE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AFETLERDE SAĞLIK YÖNETİMİ (AYSD325-ACİL SERVİS OPERASYON YÖNETİMİ SEÇMELİ DERSİ)</w:t>
            </w:r>
            <w:r w:rsidR="00C454C5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</w:t>
            </w:r>
            <w:r w:rsidR="00E30301">
              <w:rPr>
                <w:rFonts w:ascii="Calibri" w:hAnsi="Calibri" w:cs="Calibri"/>
                <w:color w:val="FF0000"/>
                <w:sz w:val="16"/>
                <w:szCs w:val="16"/>
              </w:rPr>
              <w:t>**</w:t>
            </w:r>
            <w:r w:rsidR="00EF791E">
              <w:rPr>
                <w:rFonts w:ascii="Calibri" w:hAnsi="Calibri" w:cs="Calibri"/>
                <w:color w:val="FF0000"/>
                <w:sz w:val="16"/>
                <w:szCs w:val="16"/>
              </w:rPr>
              <w:t>FUD</w:t>
            </w:r>
            <w:r w:rsidR="00C454C5">
              <w:rPr>
                <w:rFonts w:ascii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3076A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30B7" w14:textId="7E3EFB1C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DA10" w14:textId="51345FCD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5BC6" w14:textId="614C1469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08B1B" w14:textId="3EB7F149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5</w:t>
            </w:r>
          </w:p>
        </w:tc>
      </w:tr>
      <w:tr w:rsidR="00A9029F" w:rsidRPr="006A6985" w14:paraId="52E32C15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70A7" w14:textId="31B06200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A14A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C7FED" w14:textId="176BC8E6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. YARIYIL KREDİ TOPL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D4A475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CBA3" w14:textId="78EA8C58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E95B" w14:textId="591711CA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2A4B" w14:textId="65125C1B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D37D1" w14:textId="0C645CF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A9029F" w:rsidRPr="006A6985" w14:paraId="28757269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15B1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00F00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5BD2" w14:textId="5E44FB5B" w:rsidR="00A9029F" w:rsidRPr="00A9029F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902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R-GE 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B8BFD" w14:textId="77777777" w:rsidR="00A9029F" w:rsidRPr="00A9029F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36C3" w14:textId="438F224D" w:rsidR="00A9029F" w:rsidRPr="00A9029F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902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A61D" w14:textId="6523B531" w:rsidR="00A9029F" w:rsidRPr="00A9029F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902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871E" w14:textId="25EB151C" w:rsidR="00A9029F" w:rsidRPr="00A9029F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902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068E9" w14:textId="469593C3" w:rsidR="00A9029F" w:rsidRPr="00A9029F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902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</w:tbl>
    <w:p w14:paraId="5C6FA224" w14:textId="3B666FE3" w:rsidR="000177CA" w:rsidRDefault="004C7112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4C711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önem haftalık ders saati,</w:t>
      </w:r>
      <w:r w:rsidR="0015727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1 T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zalmakta</w:t>
      </w:r>
      <w:r w:rsidR="0015727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, 2 U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rtış göstermekte,</w:t>
      </w:r>
      <w:r w:rsidR="0015727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1 AKTS </w:t>
      </w:r>
      <w:r w:rsidR="00EF791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zalmak</w:t>
      </w:r>
      <w:r w:rsidR="0015727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adır.</w:t>
      </w:r>
    </w:p>
    <w:p w14:paraId="0E685CEF" w14:textId="0FBBFB08" w:rsidR="00EF791E" w:rsidRDefault="00EF791E" w:rsidP="00EF791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*Üniversite Temel Ar-Ge Dersi</w:t>
      </w:r>
    </w:p>
    <w:p w14:paraId="02E86F79" w14:textId="6E80E5F2" w:rsidR="00EF791E" w:rsidRDefault="00EF791E" w:rsidP="00EF7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**Fakülte Uygulama Dersi</w:t>
      </w:r>
    </w:p>
    <w:p w14:paraId="32A7A38E" w14:textId="77777777" w:rsidR="00EF791E" w:rsidRDefault="00EF791E" w:rsidP="00A9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A249C6C" w14:textId="77777777" w:rsidR="00BF11E2" w:rsidRDefault="00BF11E2" w:rsidP="00A9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B9333F7" w14:textId="77777777" w:rsidR="00EF791E" w:rsidRDefault="00EF791E" w:rsidP="00A9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980CAA9" w14:textId="77777777" w:rsidR="004820A9" w:rsidRDefault="004820A9" w:rsidP="00EF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C4B5090" w14:textId="1C970AAA" w:rsidR="00A9029F" w:rsidRPr="00EF791E" w:rsidRDefault="00A9029F" w:rsidP="00EF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 Yarıyıl</w:t>
      </w:r>
    </w:p>
    <w:p w14:paraId="0178A892" w14:textId="77777777" w:rsidR="00A9029F" w:rsidRDefault="00A9029F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W w:w="849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1088"/>
        <w:gridCol w:w="3828"/>
        <w:gridCol w:w="709"/>
        <w:gridCol w:w="567"/>
        <w:gridCol w:w="567"/>
        <w:gridCol w:w="709"/>
        <w:gridCol w:w="850"/>
      </w:tblGrid>
      <w:tr w:rsidR="00A9029F" w:rsidRPr="006A6985" w14:paraId="5D3EBB13" w14:textId="77777777" w:rsidTr="00BF11E2">
        <w:trPr>
          <w:trHeight w:val="315"/>
        </w:trPr>
        <w:tc>
          <w:tcPr>
            <w:tcW w:w="1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4E4F8" w14:textId="77777777" w:rsidR="00A9029F" w:rsidRPr="006A6985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0F262" w14:textId="77777777" w:rsidR="00A9029F" w:rsidRPr="006A6985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39CF6FD8" w14:textId="77777777" w:rsidR="00A9029F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66028DEE" w14:textId="77777777" w:rsidR="00A9029F" w:rsidRPr="006A6985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0BC2D9" w14:textId="77777777" w:rsidR="00A9029F" w:rsidRPr="006A6985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SAATİ / KREDİ</w:t>
            </w:r>
          </w:p>
        </w:tc>
      </w:tr>
      <w:tr w:rsidR="00A9029F" w:rsidRPr="006A6985" w14:paraId="29D79675" w14:textId="77777777" w:rsidTr="00BF11E2">
        <w:trPr>
          <w:trHeight w:val="315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BA33D" w14:textId="77777777" w:rsidR="00A9029F" w:rsidRPr="006A6985" w:rsidRDefault="00A9029F" w:rsidP="00C40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D2451C" w14:textId="77777777" w:rsidR="00A9029F" w:rsidRPr="006A6985" w:rsidRDefault="00A9029F" w:rsidP="00C40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0B216DE" w14:textId="77777777" w:rsidR="00A9029F" w:rsidRPr="006A6985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4185D" w14:textId="77777777" w:rsidR="00A9029F" w:rsidRPr="006A6985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033" w14:textId="77777777" w:rsidR="00A9029F" w:rsidRPr="006A6985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7409" w14:textId="77777777" w:rsidR="00A9029F" w:rsidRPr="006A6985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36E3" w14:textId="77777777" w:rsidR="00A9029F" w:rsidRPr="006A6985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A9029F" w:rsidRPr="006A6985" w14:paraId="60A418AE" w14:textId="77777777" w:rsidTr="00BF11E2">
        <w:trPr>
          <w:trHeight w:val="225"/>
        </w:trPr>
        <w:tc>
          <w:tcPr>
            <w:tcW w:w="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C0DF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17F5" w14:textId="6FFCD813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30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EFE4" w14:textId="51FA4198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TFAİYECİLİK VE YANGINA MÜDAHALE TEKNİKLER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9C829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790" w14:textId="6FE7211B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81C4" w14:textId="10EDFD0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2FF8" w14:textId="15109E88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508EB" w14:textId="399E8898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A9029F" w:rsidRPr="006A6985" w14:paraId="4AF17183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A80D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B039" w14:textId="08B34541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3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48B6" w14:textId="60748AB4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MEL METEOROLOJİ BİLGİ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524F7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F013" w14:textId="11EB0A1C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C24D" w14:textId="00EF9451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BCB2" w14:textId="02198720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EBF67" w14:textId="286183BC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A9029F" w:rsidRPr="006A6985" w14:paraId="0213CE6F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970B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47E1" w14:textId="71FA0F2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3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5623" w14:textId="21243D5C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LERDE YER SEÇİM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3690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EE7B" w14:textId="40078F9C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B90D" w14:textId="7D1D29B9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2142" w14:textId="62D6A2D4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0AC6E" w14:textId="5F318C56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A9029F" w:rsidRPr="006A6985" w14:paraId="489E7418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1CF7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02C1" w14:textId="0652C55F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3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7A7B" w14:textId="306A83E9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 VE ACİL DURUM MEVZUATI VE PLANLAMA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AEC0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F570" w14:textId="0AE1999C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7C91" w14:textId="0BCEAB66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86F8" w14:textId="1292249A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99CBA" w14:textId="0B92D26F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A9029F" w:rsidRPr="006A6985" w14:paraId="7F1F479A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A579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C3E2" w14:textId="0153568B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3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A666" w14:textId="752BBE40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Z STAJI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753D2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50A" w14:textId="1A9F9F6E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C43F" w14:textId="78B3EDCA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8938" w14:textId="29B64C61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E523" w14:textId="519CF19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A9029F" w:rsidRPr="006A6985" w14:paraId="327E6236" w14:textId="77777777" w:rsidTr="00C40C0F">
        <w:trPr>
          <w:trHeight w:val="225"/>
        </w:trPr>
        <w:tc>
          <w:tcPr>
            <w:tcW w:w="849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AE19E" w14:textId="77777777" w:rsidR="00A9029F" w:rsidRPr="006A6985" w:rsidRDefault="00A9029F" w:rsidP="00C40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9029F" w:rsidRPr="006A6985" w14:paraId="1F75426D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762D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7DE8" w14:textId="74735BBF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F3CA" w14:textId="0893A11B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İSTEM DİNAMİĞİ MODELLE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B634C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4F6C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C2E4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8ACF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2E2D8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57FAD89E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0DC9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CF15" w14:textId="22983FE2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243B" w14:textId="45D787FC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STA İLİŞKİLERİ YÖNETİM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ACFD6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2DDE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716B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F28F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525DF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576C62B6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01EF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142D" w14:textId="7888A1F0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E0D4" w14:textId="2CB97AC3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 YÖNETİM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02717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83C9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7530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6AA2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7AB88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22013E35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C5F1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DA8FC" w14:textId="62A74701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9DE4" w14:textId="465BEC19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EKTRİK TESİSAT BİLGİ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E2592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21B1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3A00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DC68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2436B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33D17F12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4508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0C36" w14:textId="4F7D42CA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5852" w14:textId="137812B5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PREM JEOLOJİ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F206D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B8E3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9449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9AB9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D7BC2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533A23FF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94DB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5BB1" w14:textId="00725CA2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6FBE" w14:textId="3E587324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LERDE SOSYAL HİZM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488B8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B344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08EE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420A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46095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07523D9B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CEBE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3872" w14:textId="62460012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5D22" w14:textId="327DAF98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SANİ YARDIM LOJİSTİĞ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2B49A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23DB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4CF8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99B8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D03A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3A5FCC56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1296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F5EF" w14:textId="1AC63A21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ABF7" w14:textId="41B0CAA5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SİS GÜVENLİĞİ VE HASTANE AFET PL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3E9E9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7EEA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A6BB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37F6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2C517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22069F54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D5F0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11BC" w14:textId="365B00CC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1FF5" w14:textId="5C3A5851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İP ÇALIŞMASI VE LİDERLİ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9B87E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A658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5F73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A4AE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9823F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7CAFAF26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177B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0ABD6" w14:textId="455AFCD5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D2F26" w14:textId="4EA25650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LERDE İYİLEŞTİRME ÇALIŞMALA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688C4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9760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255A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C19D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A8EA8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6CD78C70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4933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283B" w14:textId="44D61A39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3F44" w14:textId="64B8CA68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ĞAL AFETLER VE YÖNETİM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3F9C1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4A16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1A30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885E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54B53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6D9BC6A4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8400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A946" w14:textId="2039DF7C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C1E3" w14:textId="673F5A82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NSAN KAYNAKLI AFETLER VE YÖNETİM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00B0A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55DA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5028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DEB4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D86DF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4DF4C64C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732D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2EEF" w14:textId="04800B7E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5966" w14:textId="3F458138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TOLOJ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A57FA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D4F4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8B41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1BB3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968C2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45521B96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3A22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B131A" w14:textId="687B0DC5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A3BC" w14:textId="53CC22E5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İL SAĞLIK YÖNETİMİ VE 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E5497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F0E8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DC23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D4C0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49FC6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0068613F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2D38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B47A" w14:textId="59638D59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A554" w14:textId="5B326739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BBİ ATIK YÖNETİM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36EC5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3ABB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F67F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2273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19E72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26C7D749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5B98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A86A" w14:textId="37AED205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DCB3" w14:textId="48BBDB43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 RİSK AZALT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D91F8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DA38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6B62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9507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DBED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07C31A5D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D5BC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770F" w14:textId="69D7842F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4FDE" w14:textId="0BF70008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İYOİSTATİSTİ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ED430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56E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3514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4258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4EA09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9029F" w:rsidRPr="006A6985" w14:paraId="06AED7E8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1303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40E4" w14:textId="1DC8D72D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3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4CC2" w14:textId="3CF3898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YVAN KURTAR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497E7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4246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4A9A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C140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7CC7" w14:textId="77777777" w:rsidR="00A9029F" w:rsidRPr="006A6985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35804" w:rsidRPr="006A6985" w14:paraId="3843C8FC" w14:textId="77777777" w:rsidTr="00BF11E2">
        <w:trPr>
          <w:trHeight w:val="36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34FF" w14:textId="77777777" w:rsidR="00735804" w:rsidRPr="006A6985" w:rsidRDefault="00735804" w:rsidP="00C40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ECAF" w14:textId="58BBAD2A" w:rsidR="00735804" w:rsidRPr="006A6985" w:rsidRDefault="00932788" w:rsidP="00C40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2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RG-4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CB70" w14:textId="4ABDDB58" w:rsidR="00735804" w:rsidRDefault="00735804" w:rsidP="00A9029F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PROJE UYGULAMALARI (AYSD306-PROJE YÖNETİMİ SEÇMELİ DERSİ)</w:t>
            </w:r>
            <w:r w:rsidR="00C454C5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</w:t>
            </w:r>
            <w:r w:rsidR="00E30301">
              <w:rPr>
                <w:rFonts w:ascii="Calibri" w:hAnsi="Calibri" w:cs="Calibri"/>
                <w:color w:val="FF0000"/>
                <w:sz w:val="16"/>
                <w:szCs w:val="16"/>
              </w:rPr>
              <w:t>*</w:t>
            </w:r>
            <w:r w:rsidR="00C454C5">
              <w:rPr>
                <w:rFonts w:ascii="Calibri" w:hAnsi="Calibri" w:cs="Calibri"/>
                <w:color w:val="FF0000"/>
                <w:sz w:val="16"/>
                <w:szCs w:val="16"/>
              </w:rPr>
              <w:t>ÜTA</w:t>
            </w:r>
            <w:r w:rsidR="005A6EB9">
              <w:rPr>
                <w:rFonts w:ascii="Calibri" w:hAnsi="Calibri" w:cs="Calibri"/>
                <w:color w:val="FF0000"/>
                <w:sz w:val="16"/>
                <w:szCs w:val="16"/>
              </w:rPr>
              <w:t>D</w:t>
            </w:r>
            <w:r w:rsidR="00C454C5">
              <w:rPr>
                <w:rFonts w:ascii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88E08" w14:textId="77777777" w:rsidR="00735804" w:rsidRPr="006A6985" w:rsidRDefault="00735804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BCF9" w14:textId="5DA20F4C" w:rsidR="00735804" w:rsidRDefault="00735804" w:rsidP="00C40C0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5DDF" w14:textId="2D31B5C5" w:rsidR="00735804" w:rsidRDefault="00735804" w:rsidP="00C40C0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FD71" w14:textId="67171444" w:rsidR="00735804" w:rsidRDefault="00735804" w:rsidP="00C40C0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FB230" w14:textId="7B715C67" w:rsidR="00735804" w:rsidRDefault="00735804" w:rsidP="00C40C0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4</w:t>
            </w:r>
          </w:p>
        </w:tc>
      </w:tr>
      <w:tr w:rsidR="00A9029F" w:rsidRPr="006A6985" w14:paraId="21A4D0F5" w14:textId="77777777" w:rsidTr="004820A9">
        <w:trPr>
          <w:trHeight w:val="472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A7B5" w14:textId="77777777" w:rsidR="00A9029F" w:rsidRPr="006A6985" w:rsidRDefault="00A9029F" w:rsidP="00C40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A964" w14:textId="3FF2D477" w:rsidR="00A9029F" w:rsidRPr="006A6985" w:rsidRDefault="00932788" w:rsidP="00C40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2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BFUARG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249D" w14:textId="5D3D3865" w:rsidR="00A9029F" w:rsidRPr="00735804" w:rsidRDefault="00A9029F" w:rsidP="00735804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AFETLERDE ATIK YÖNETİMİ (AYSD330-</w:t>
            </w:r>
            <w:r w:rsidR="005B1D36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TIBBİ 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ATIK YÖNETİMİ SEÇMELİ DERSİ)</w:t>
            </w:r>
            <w:r w:rsidR="00C454C5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</w:t>
            </w:r>
            <w:r w:rsidR="00E30301">
              <w:rPr>
                <w:rFonts w:ascii="Calibri" w:hAnsi="Calibri" w:cs="Calibri"/>
                <w:color w:val="FF0000"/>
                <w:sz w:val="16"/>
                <w:szCs w:val="16"/>
              </w:rPr>
              <w:t>**</w:t>
            </w:r>
            <w:r w:rsidR="00C454C5">
              <w:rPr>
                <w:rFonts w:ascii="Calibri" w:hAnsi="Calibri" w:cs="Calibri"/>
                <w:color w:val="FF0000"/>
                <w:sz w:val="16"/>
                <w:szCs w:val="16"/>
              </w:rPr>
              <w:t>FU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17938" w14:textId="77777777" w:rsidR="00A9029F" w:rsidRPr="006A6985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3F8C" w14:textId="77777777" w:rsidR="00A9029F" w:rsidRPr="006A6985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AE69" w14:textId="77777777" w:rsidR="00A9029F" w:rsidRPr="006A6985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AFBC" w14:textId="77777777" w:rsidR="00A9029F" w:rsidRPr="006A6985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BA4FA" w14:textId="77777777" w:rsidR="00A9029F" w:rsidRPr="006A6985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5</w:t>
            </w:r>
          </w:p>
        </w:tc>
      </w:tr>
      <w:tr w:rsidR="00A9029F" w:rsidRPr="006A6985" w14:paraId="1F9D2209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FB14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1153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E5593" w14:textId="0B22920E" w:rsidR="00A9029F" w:rsidRPr="00E42D82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42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I. YARIYIL KREDİ TOPL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255B99F" w14:textId="77777777" w:rsidR="00A9029F" w:rsidRPr="00E42D82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0512" w14:textId="3A727B1C" w:rsidR="00A9029F" w:rsidRPr="00E42D82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42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4420" w14:textId="54E9BB03" w:rsidR="00A9029F" w:rsidRPr="00E42D82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42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6F7E" w14:textId="25B833C3" w:rsidR="00A9029F" w:rsidRPr="00E42D82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42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E15F5" w14:textId="26A6993B" w:rsidR="00A9029F" w:rsidRPr="00E42D82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42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A9029F" w:rsidRPr="006A6985" w14:paraId="039662D6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786D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E08A" w14:textId="77777777" w:rsidR="00A9029F" w:rsidRPr="006A6985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DA09" w14:textId="77777777" w:rsidR="00A9029F" w:rsidRPr="00E42D82" w:rsidRDefault="00A9029F" w:rsidP="00A902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42D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R-GE 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6530" w14:textId="77777777" w:rsidR="00A9029F" w:rsidRPr="00E42D82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94B7" w14:textId="3AF3FA27" w:rsidR="00A9029F" w:rsidRPr="00E42D82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42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="007358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05C1" w14:textId="25F21793" w:rsidR="00A9029F" w:rsidRPr="00E42D82" w:rsidRDefault="00735804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655A" w14:textId="779F176F" w:rsidR="00A9029F" w:rsidRPr="00E42D82" w:rsidRDefault="00A9029F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42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BF5ED" w14:textId="36B92E99" w:rsidR="00A9029F" w:rsidRPr="00E42D82" w:rsidRDefault="00735804" w:rsidP="00A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9</w:t>
            </w:r>
          </w:p>
        </w:tc>
      </w:tr>
    </w:tbl>
    <w:p w14:paraId="370FF2DD" w14:textId="77777777" w:rsidR="00A9029F" w:rsidRDefault="00A9029F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2BF94ACD" w14:textId="30A94537" w:rsidR="00A9029F" w:rsidRPr="0015727A" w:rsidRDefault="0015727A" w:rsidP="0015727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önem haftalık ders saati </w:t>
      </w:r>
      <w:r w:rsidR="0073580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T </w:t>
      </w:r>
      <w:r w:rsidR="004C711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zalmakta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, </w:t>
      </w:r>
      <w:r w:rsidR="0073580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4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U </w:t>
      </w:r>
      <w:r w:rsidR="004C711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rtış göstermekte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, </w:t>
      </w:r>
      <w:r w:rsidR="00EF791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 </w:t>
      </w:r>
      <w:r w:rsidR="00E3030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KTS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EF791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zalmaktadı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</w:p>
    <w:p w14:paraId="37931E38" w14:textId="77777777" w:rsidR="00A9029F" w:rsidRDefault="00A9029F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5F43156" w14:textId="77777777" w:rsidR="00BF11E2" w:rsidRDefault="00BF11E2" w:rsidP="00E42D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B9DFF70" w14:textId="77777777" w:rsidR="00BF11E2" w:rsidRDefault="00BF11E2" w:rsidP="00E42D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D66FE90" w14:textId="77777777" w:rsidR="00BF11E2" w:rsidRDefault="00BF11E2" w:rsidP="00E42D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5DE7BBB" w14:textId="77777777" w:rsidR="00BF11E2" w:rsidRDefault="00BF11E2" w:rsidP="00E42D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11014D4" w14:textId="77777777" w:rsidR="00BF11E2" w:rsidRDefault="00BF11E2" w:rsidP="00E42D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44741C6" w14:textId="77777777" w:rsidR="00BF11E2" w:rsidRDefault="00BF11E2" w:rsidP="00E42D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ED6C1E1" w14:textId="77777777" w:rsidR="00BF11E2" w:rsidRDefault="00BF11E2" w:rsidP="00E42D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15E929D" w14:textId="77777777" w:rsidR="00BF11E2" w:rsidRDefault="00BF11E2" w:rsidP="00E42D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9C81495" w14:textId="77777777" w:rsidR="00BF11E2" w:rsidRDefault="00BF11E2" w:rsidP="00E42D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0D38525" w14:textId="77777777" w:rsidR="00BF11E2" w:rsidRDefault="00BF11E2" w:rsidP="00E42D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615E8FD" w14:textId="77777777" w:rsidR="00BF11E2" w:rsidRDefault="00BF11E2" w:rsidP="00E42D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4057775" w14:textId="2991B693" w:rsidR="00E42D82" w:rsidRPr="0086749D" w:rsidRDefault="00E42D82" w:rsidP="00E42D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74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4.YIL</w:t>
      </w:r>
    </w:p>
    <w:p w14:paraId="6481E0DE" w14:textId="3DA7B588" w:rsidR="00BF11E2" w:rsidRPr="00BF11E2" w:rsidRDefault="00E42D82" w:rsidP="00BF1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74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II. Yarıy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</w:t>
      </w:r>
    </w:p>
    <w:p w14:paraId="6A9AAEBB" w14:textId="77777777" w:rsidR="00BF11E2" w:rsidRDefault="00BF11E2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849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1088"/>
        <w:gridCol w:w="3970"/>
        <w:gridCol w:w="567"/>
        <w:gridCol w:w="425"/>
        <w:gridCol w:w="709"/>
        <w:gridCol w:w="709"/>
        <w:gridCol w:w="850"/>
      </w:tblGrid>
      <w:tr w:rsidR="00A9029F" w:rsidRPr="00BF11E2" w14:paraId="3AD95E1C" w14:textId="77777777" w:rsidTr="00BF11E2">
        <w:trPr>
          <w:trHeight w:val="315"/>
        </w:trPr>
        <w:tc>
          <w:tcPr>
            <w:tcW w:w="1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F224B" w14:textId="77777777" w:rsidR="00A9029F" w:rsidRPr="00BF11E2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384CB" w14:textId="77777777" w:rsidR="00A9029F" w:rsidRPr="00BF11E2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0F2A28CE" w14:textId="77777777" w:rsidR="00A9029F" w:rsidRPr="00BF11E2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5F6C1E22" w14:textId="77777777" w:rsidR="00A9029F" w:rsidRPr="00BF11E2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CCDA23" w14:textId="77777777" w:rsidR="00A9029F" w:rsidRPr="00BF11E2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SAATİ / KREDİ</w:t>
            </w:r>
          </w:p>
        </w:tc>
      </w:tr>
      <w:tr w:rsidR="00A9029F" w:rsidRPr="00BF11E2" w14:paraId="3BB480B4" w14:textId="77777777" w:rsidTr="00BF11E2">
        <w:trPr>
          <w:trHeight w:val="315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C3981" w14:textId="77777777" w:rsidR="00A9029F" w:rsidRPr="00BF11E2" w:rsidRDefault="00A9029F" w:rsidP="00C40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36E1D4" w14:textId="77777777" w:rsidR="00A9029F" w:rsidRPr="00BF11E2" w:rsidRDefault="00A9029F" w:rsidP="00C40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682654C" w14:textId="77777777" w:rsidR="00A9029F" w:rsidRPr="00BF11E2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E1EF" w14:textId="77777777" w:rsidR="00A9029F" w:rsidRPr="00BF11E2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790B" w14:textId="77777777" w:rsidR="00A9029F" w:rsidRPr="00BF11E2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C986D" w14:textId="77777777" w:rsidR="00A9029F" w:rsidRPr="00BF11E2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6A22" w14:textId="77777777" w:rsidR="00A9029F" w:rsidRPr="00BF11E2" w:rsidRDefault="00A9029F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E42D82" w:rsidRPr="00BF11E2" w14:paraId="28E6886E" w14:textId="77777777" w:rsidTr="00BF11E2">
        <w:trPr>
          <w:trHeight w:val="225"/>
        </w:trPr>
        <w:tc>
          <w:tcPr>
            <w:tcW w:w="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57E1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0817" w14:textId="35BDD9EA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AY 401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1A6C" w14:textId="4F5DB009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HARİTA BİLGİSİ VE COĞRAFİ BİLGİ SİSTEMLERİ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36054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27BE" w14:textId="2F62A5A2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8AD4" w14:textId="7678FCA2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B996" w14:textId="1A80C951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68FC6" w14:textId="59B7E2A5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42D82" w:rsidRPr="00BF11E2" w14:paraId="6605343A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B436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43B3" w14:textId="583734CA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AY 40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F9D4" w14:textId="58F11C52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SALGIN HASTALIK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3FEA7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0ED5" w14:textId="7E7EB2F2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C3C4" w14:textId="5DA3FA6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0D80" w14:textId="76CA316F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78C10" w14:textId="45D75E5E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42D82" w:rsidRPr="00BF11E2" w14:paraId="6CB76CF5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CEB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3A21" w14:textId="34D8680E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AY 40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0072" w14:textId="6D1CBAFF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HALKLA İLİŞKİLER VE DAVRANIŞ BİLİ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6E3F0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55CF" w14:textId="724C1D7A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EE6B" w14:textId="6D13CFA6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6168" w14:textId="2C11F6BC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780DD" w14:textId="483365A2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42D82" w:rsidRPr="00BF11E2" w14:paraId="0088A664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E891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DC5E" w14:textId="023EC7A5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AY 40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C5E2" w14:textId="3D7DB3EC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TEHLİKELİ MADDE YÖNETİ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B50BB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09C5" w14:textId="76CEE1CC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C3BA" w14:textId="79B9492A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8565" w14:textId="5438CC6A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B50D5" w14:textId="2206D79A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42D82" w:rsidRPr="00BF11E2" w14:paraId="23C22541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07D9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C82E" w14:textId="1A6C3A4F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AY 40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6278" w14:textId="45059D73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HALK SAĞ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F57FA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0F79" w14:textId="7B89E14B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8653" w14:textId="7394FCD8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F12D" w14:textId="35B4DB63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308B8" w14:textId="7651349C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1E1F76" w:rsidRPr="00BF11E2" w14:paraId="49C164C6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7602" w14:textId="77777777" w:rsidR="001E1F76" w:rsidRPr="00BF11E2" w:rsidRDefault="001E1F76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2E73" w14:textId="42D1B007" w:rsidR="001E1F76" w:rsidRPr="00BF11E2" w:rsidRDefault="001E1F76" w:rsidP="00E42D8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4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D834" w14:textId="6248E99F" w:rsidR="001E1F76" w:rsidRPr="00BF11E2" w:rsidRDefault="001E1F76" w:rsidP="00E42D8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İBER GÜVENLİ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12858" w14:textId="22375527" w:rsidR="001E1F76" w:rsidRPr="00BF11E2" w:rsidRDefault="001E1F76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8F90" w14:textId="3FCA6B38" w:rsidR="001E1F76" w:rsidRPr="00BF11E2" w:rsidRDefault="001E1F76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47C1" w14:textId="53802A12" w:rsidR="001E1F76" w:rsidRPr="00BF11E2" w:rsidRDefault="001E1F76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72AE" w14:textId="76DACF80" w:rsidR="001E1F76" w:rsidRPr="00BF11E2" w:rsidRDefault="001E1F76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E6690" w14:textId="43574EF8" w:rsidR="001E1F76" w:rsidRPr="00BF11E2" w:rsidRDefault="001E1F76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A9029F" w:rsidRPr="00BF11E2" w14:paraId="4F6373FD" w14:textId="77777777" w:rsidTr="00C40C0F">
        <w:trPr>
          <w:trHeight w:val="225"/>
        </w:trPr>
        <w:tc>
          <w:tcPr>
            <w:tcW w:w="849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0F77D" w14:textId="326C91AD" w:rsidR="004820A9" w:rsidRDefault="006E0901" w:rsidP="00C40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E42D82" w:rsidRPr="00BF11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seçmeli 1 sosyal seçmeli ders seçilecek</w:t>
            </w:r>
            <w:r w:rsidR="00BF11E2" w:rsidRPr="00BF11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</w:t>
            </w:r>
          </w:p>
          <w:p w14:paraId="6A1C011C" w14:textId="52EE61C3" w:rsidR="00A9029F" w:rsidRPr="00BF11E2" w:rsidRDefault="00A9029F" w:rsidP="00C40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F11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eçmeli Dersler (</w:t>
            </w:r>
            <w:r w:rsidR="006E09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Pr="00BF11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ders seçilecek)</w:t>
            </w: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42D82" w:rsidRPr="00BF11E2" w14:paraId="0FC6BDBB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86C7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6047" w14:textId="61750405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0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516C" w14:textId="61282448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ÇALIŞAN VE HASTA GÜVENLİĞ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2569A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3EE4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8EB6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CCE1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9E22E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70D9AEB1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5931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97BA" w14:textId="5C04D0A5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0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75C3" w14:textId="3FC538C3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CİL SAĞLIK VE AFET YÖNETİMİ KURULUŞLARININ İŞLEYİŞ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EA6B6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6B1C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E698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0B64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7E1AD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55552D38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BE73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2F3F" w14:textId="0C1F5D1F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0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6C31" w14:textId="2A441E4B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SİVİL SAVUNMA BİLGİS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A4148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4AD0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D75E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07C4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2C324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2F5297A7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A1F9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A520" w14:textId="124AE749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0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8407" w14:textId="5E978C4C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ENVANTER PLANLAMASI VE YÖNETİ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B04B7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CA34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120B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123A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F19EE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7E917C62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B37E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A9BC" w14:textId="76EE22F6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0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7DA4" w14:textId="28C0320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STRATEJİK PLANLA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EEF71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D6C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ED50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F12D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22064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15A7AFA1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B68F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68A2" w14:textId="704BF75A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0323" w14:textId="2D5D3C78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KAPALI ALANLARDA GÜVENLİ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D5251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F054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694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C138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358EF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5BE4DFEE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6F0E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556F" w14:textId="6CE59C56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6BFF" w14:textId="3FAB79CA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FETLERDE İNSAN KAYNAKLARI YÖNETİMİ VE PLANLAMA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40C52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9B34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E592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D70D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8CC5E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00ED7FD4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869F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87CF" w14:textId="306C1F9D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E864" w14:textId="3F058CB9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FETLERDE BARINMA VE YERLEŞİM YERİ YÖNETİ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A1626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9722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B955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E4BF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03853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05F91B52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99EB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A529" w14:textId="52F46202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1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049B" w14:textId="0460C78A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SEL YÖNETİMİ VE RİSK AZALT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C5CEA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5618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D5CC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CF58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153D0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40110E93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DA94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25AC" w14:textId="0FD3A053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1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2362" w14:textId="44BA438E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SİBER OLAYLARA HAZIRLIK VE YAN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2FA8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1DB1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EB17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9864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8EF4C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0657EFDA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00AE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06E6" w14:textId="38BE694A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2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90C8" w14:textId="7BDA1964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FETLERDE HABERLEŞ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F96F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FAAF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B981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70F7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08B2B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669A146D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4201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08F6" w14:textId="790D058A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2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B515" w14:textId="039A74D9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HEMATOLOJ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9E03D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566E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A4BC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93EA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6D1F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4F376613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9574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66A6" w14:textId="57816A18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2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AA2D" w14:textId="1ACFFC94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KAN BANKALARININ TEDARİK ZİNCİRİ YÖNETİ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B38D9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8EA9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BB38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144F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BE0AE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7E432705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D234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CC8F" w14:textId="381975C9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2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8895" w14:textId="43C86674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İLERİ YÖNETİM TEKNİKLER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36EB5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E088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BCE4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377D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0AD3F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2A6ADE66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E28D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1F40" w14:textId="7A0F4016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2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C6F8" w14:textId="361A84ED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ÇİZELGELE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9076F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2A87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6AF7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4B30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C58E3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421B8C1B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B20A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124E" w14:textId="326A5888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3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3106" w14:textId="34D32A7B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ÇOK ÖLÇÜTLÜ KARAR VER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1823B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DD1D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668C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C780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C4DA4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69C06DA6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C7A5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C4A2" w14:textId="241178B1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3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3D76" w14:textId="4D4FE721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MATEMATİK MODELLEME VE OPTİMİZASY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7C411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7EBE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0C33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DDD1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A53E0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7D959987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58C4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1A69" w14:textId="0D62CC1C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D 4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2BBA" w14:textId="223D0FF6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KUYRUK TEORİS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54287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2B95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B43E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8271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13AC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BF11E2" w14:paraId="11CFCFE2" w14:textId="77777777" w:rsidTr="00E42D82">
        <w:trPr>
          <w:trHeight w:val="225"/>
        </w:trPr>
        <w:tc>
          <w:tcPr>
            <w:tcW w:w="8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82712" w14:textId="392EC990" w:rsidR="00E42D82" w:rsidRPr="00BF11E2" w:rsidRDefault="00E42D82" w:rsidP="00E42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1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syal seçmeli dersler (1 ders seçilecek)</w:t>
            </w:r>
          </w:p>
        </w:tc>
      </w:tr>
      <w:tr w:rsidR="00E42D82" w:rsidRPr="00BF11E2" w14:paraId="39E43B17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3EE8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00E8" w14:textId="77A60994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0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87B8" w14:textId="0ADEA1B1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BİLİM FELSEFES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5639B" w14:textId="2C915232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E8E8" w14:textId="648DC936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DD94" w14:textId="2E6D09A4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53AD" w14:textId="28179712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0F6AF" w14:textId="2C0B53C0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103CCE94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B2EE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3D10" w14:textId="6B369699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0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582B" w14:textId="4D593B2F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DÜNYADA AFET MÜDAHALE VE RİSK AZALTMA KURULUŞL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53CCB" w14:textId="174B3CAD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030D" w14:textId="4998A7CB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D240" w14:textId="0069F5AF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DADB" w14:textId="7C02F35E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FC32" w14:textId="183F513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5F5C8869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8C91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6F3D" w14:textId="2C73A438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0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A6BD3" w14:textId="05812DF4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ÇEVRE VE TOPLU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7505F" w14:textId="46E59FDB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3ABB" w14:textId="501B7AC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F930" w14:textId="49420F4A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9DCD" w14:textId="06517269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68296" w14:textId="7D9EE88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424840BC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1D27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5143" w14:textId="3B0D5030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0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46FD" w14:textId="0D08385A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EKOLOJ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834F8" w14:textId="3DEC2610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FEDC" w14:textId="544B80B2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25EC" w14:textId="6F951E0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AD13" w14:textId="46ADEBED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D5951" w14:textId="1940C6D4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632FDC2A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63F6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FB3D4" w14:textId="4B8E0F96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0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8F60" w14:textId="6EB32CED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DİJİTAL SAĞLI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33B07" w14:textId="039AA3D9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5DA0" w14:textId="651883C9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940C" w14:textId="7884AEE0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0CB" w14:textId="1535C70E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FECE5" w14:textId="4B222B58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0BF0FA85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0BE0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3DDC" w14:textId="1B514A8D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1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DE36" w14:textId="327D3E1F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ETKİLİ KONUŞMA VE HİTAB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BADC9" w14:textId="3D55F155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CEA3" w14:textId="78E59ED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1C28" w14:textId="1C0B9013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F54F" w14:textId="02A2E706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5BC2D" w14:textId="3E85748C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29E0579A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0724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DFCD" w14:textId="2B66DFC8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1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6847" w14:textId="64EBD8ED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GÖRSEL SANATL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15D76" w14:textId="16422264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4079" w14:textId="20D4EE83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3C2C" w14:textId="23CEE54B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223" w14:textId="533F2F95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A2D7F" w14:textId="3A114FF4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33DE6E18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6918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6F66" w14:textId="3C2B3BD8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1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5FF1" w14:textId="32AFEAC0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MÜZİ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069C2" w14:textId="77387ACF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FCB5" w14:textId="453521E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A5A9" w14:textId="226261BA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328B" w14:textId="334BE900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BB293" w14:textId="023662F8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5FA16D03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6D80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BF15" w14:textId="5D761D75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1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84EF" w14:textId="663ECC3C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KÜRTÇ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2ABC7" w14:textId="0C5B20EE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BACD" w14:textId="7B7F7FE2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0537" w14:textId="6559FF5B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F868" w14:textId="48A6395F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17710" w14:textId="2BF3E042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26D647FA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01E0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DCE6" w14:textId="31F1C854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1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13F5" w14:textId="0CB6CE8A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MEDYA OKURYAZARLIĞ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984E2" w14:textId="379037DA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ABA4" w14:textId="45EF0949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8EBE" w14:textId="7E441008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D288" w14:textId="1427ECEF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9E7F" w14:textId="5AB94133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23528A27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137F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A22A" w14:textId="28457A71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2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F37D" w14:textId="0E596C92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SİYASET BİLİM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AA7CC" w14:textId="26D08B8D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2F74" w14:textId="10071A19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2FD0" w14:textId="7B80D904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AA8" w14:textId="1912678A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FCC6E" w14:textId="721AE0FC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374F9A11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F285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A51F" w14:textId="4CB797E2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2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950B5" w14:textId="779412DC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İNSAN HAKLARI HUKUK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9FD4F" w14:textId="1A783370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731A" w14:textId="0C362B2C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7727" w14:textId="1522E1C5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CA51" w14:textId="763C118A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85347" w14:textId="7979C634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582848BE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5EC3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177C" w14:textId="5C0AA12B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2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D62D" w14:textId="709991F0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OSMANLI TÜRKÇES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045ED" w14:textId="175EB5D2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7D2D" w14:textId="4FB5A875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E64A" w14:textId="070C7C2E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6E89" w14:textId="0504A4DD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16CD0" w14:textId="1E3575F3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1F08A1BC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916B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7B08" w14:textId="0A83A806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2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AE7D" w14:textId="363858A2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LGORİTMA VE PROGRAMLAMA MANTIĞ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496F3" w14:textId="3EB7DC45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C231" w14:textId="03FA9F95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B5E8" w14:textId="40C8C25D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5288" w14:textId="70D53C34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F0FA9" w14:textId="3F738F9A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2D382B7B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6CE2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AEDCB" w14:textId="436996B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2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80D4" w14:textId="4C5FBE12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RAPOR HAZIRLAMA TEKNİKLER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81710" w14:textId="63452D79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96AE" w14:textId="4F58D266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7131" w14:textId="1D8C6986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58CB" w14:textId="2EB904AF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81E1E" w14:textId="0AF58099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7BE3317B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EB91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0A5F" w14:textId="404A3DDF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3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992E" w14:textId="253DD8F5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TİYATRO VE SAHNE SANATL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55C2A" w14:textId="0D280493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AB2B" w14:textId="07532AF4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90D2" w14:textId="1CA37D0D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C067" w14:textId="47012E38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DE97E" w14:textId="1356F3A9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1C52F6D8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2E36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9327" w14:textId="2794BCC8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3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A0839" w14:textId="63815010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GIDA GÜVENLİĞ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A505E" w14:textId="0D83DDCD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01F0" w14:textId="09CE61A8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1B38" w14:textId="4D85138B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14AD" w14:textId="054B871A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408D1" w14:textId="3D8AAE7D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14C476D1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663E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38A9" w14:textId="2A3CF136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6097" w14:textId="00953250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EKONOMİ OKURYAZAR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7FB6" w14:textId="3F3E7FB9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3085" w14:textId="0C54B42D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627D" w14:textId="2890CFC2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3F23" w14:textId="567EFBCC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0E095" w14:textId="608EB565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4F7CC5A6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6478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3054" w14:textId="01E1DBBA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AYSS 43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CD19" w14:textId="04144B28" w:rsidR="00E42D82" w:rsidRPr="00BF11E2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BİLİŞİM TEKNOLOJİLERİ BAĞIMLI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915F7" w14:textId="221F2891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956D" w14:textId="5DD1E04C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3144" w14:textId="5796A012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E029" w14:textId="4887B1EC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F5DC3" w14:textId="18C18D58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BF11E2" w14:paraId="64361469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CD8C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574B" w14:textId="5A569C80" w:rsidR="00E42D82" w:rsidRPr="00BF11E2" w:rsidRDefault="00932788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2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RG-4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874A" w14:textId="25459A45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DİNAMİK OPTİMİZASYON (AYSD</w:t>
            </w:r>
            <w:r w:rsidR="00C631A6"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43</w:t>
            </w:r>
            <w:r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3-</w:t>
            </w:r>
            <w:r w:rsidR="00C631A6" w:rsidRPr="00BF11E2">
              <w:rPr>
                <w:color w:val="FF0000"/>
                <w:sz w:val="16"/>
                <w:szCs w:val="16"/>
              </w:rPr>
              <w:t xml:space="preserve"> MATEMATİK MODELLEME VE OPTİMİZASYON</w:t>
            </w:r>
            <w:r w:rsidR="00C631A6" w:rsidRPr="00BF11E2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DERSİ)</w:t>
            </w:r>
            <w:r w:rsidR="00C454C5" w:rsidRPr="00BF11E2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</w:t>
            </w:r>
            <w:r w:rsidR="00E30301"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*</w:t>
            </w:r>
            <w:r w:rsidR="00C454C5"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ÜTA</w:t>
            </w:r>
            <w:r w:rsidR="005A6EB9"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D</w:t>
            </w:r>
            <w:r w:rsidR="00C454C5"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B1BF1" w14:textId="03075D2B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C258" w14:textId="1EA67646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82FC" w14:textId="67190316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CF4C" w14:textId="7CA785F2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9509B" w14:textId="106358B4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4</w:t>
            </w:r>
          </w:p>
        </w:tc>
      </w:tr>
      <w:tr w:rsidR="00E42D82" w:rsidRPr="00BF11E2" w14:paraId="41878633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B4EBC" w14:textId="77777777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565E" w14:textId="00730717" w:rsidR="00E42D82" w:rsidRPr="00BF11E2" w:rsidRDefault="00932788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2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BFUARG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2658" w14:textId="35E9092D" w:rsidR="00E42D82" w:rsidRPr="00BF11E2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AFETLERDE HALK SAĞLIĞI</w:t>
            </w:r>
            <w:r w:rsidR="00E30301" w:rsidRPr="00BF11E2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(AYAY409-HALK SAĞLIĞI ZORUNLU DERSİ)</w:t>
            </w:r>
            <w:r w:rsidR="00C454C5" w:rsidRPr="00BF11E2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</w:t>
            </w:r>
            <w:r w:rsidR="00E30301"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**</w:t>
            </w:r>
            <w:r w:rsidR="00C454C5"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FU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E1C5" w14:textId="7777777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40AC" w14:textId="4E4EBC52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D4DC" w14:textId="3D9B61D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D59C" w14:textId="0D055CF6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1ABC5" w14:textId="21CBF367" w:rsidR="00E42D82" w:rsidRPr="00BF11E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F11E2">
              <w:rPr>
                <w:rFonts w:ascii="Calibri" w:hAnsi="Calibri" w:cs="Calibri"/>
                <w:color w:val="FF0000"/>
                <w:sz w:val="16"/>
                <w:szCs w:val="16"/>
              </w:rPr>
              <w:t>5</w:t>
            </w:r>
          </w:p>
        </w:tc>
      </w:tr>
      <w:tr w:rsidR="00A224A1" w:rsidRPr="00BF11E2" w14:paraId="01C5F6F8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F2A3" w14:textId="77777777" w:rsidR="00A224A1" w:rsidRPr="00BF11E2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1FAC" w14:textId="77777777" w:rsidR="00A224A1" w:rsidRPr="00BF11E2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1D5C2" w14:textId="0E8825C8" w:rsidR="00A224A1" w:rsidRPr="00BF11E2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II. YARIYIL KREDİ TOPLA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0E2703B" w14:textId="77777777" w:rsidR="00A224A1" w:rsidRPr="00BF11E2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71E8" w14:textId="3CC9A7A8" w:rsidR="00A224A1" w:rsidRPr="00BF11E2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F78" w14:textId="5147E0C2" w:rsidR="00A224A1" w:rsidRPr="00BF11E2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4E6F" w14:textId="377A8AF3" w:rsidR="00A224A1" w:rsidRPr="00BF11E2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BC8DF" w14:textId="2BAEF521" w:rsidR="00A224A1" w:rsidRPr="00BF11E2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="006E090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224A1" w:rsidRPr="00BF11E2" w14:paraId="7EDA349B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4769" w14:textId="77777777" w:rsidR="00A224A1" w:rsidRPr="00BF11E2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4D47" w14:textId="77777777" w:rsidR="00A224A1" w:rsidRPr="00BF11E2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8E3C" w14:textId="77777777" w:rsidR="00A224A1" w:rsidRPr="00BF11E2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R-GE TOPL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A6DF0" w14:textId="77777777" w:rsidR="00A224A1" w:rsidRPr="00BF11E2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575F" w14:textId="51312097" w:rsidR="00A224A1" w:rsidRPr="00BF11E2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2926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A06B" w14:textId="55C8F7C4" w:rsidR="00A224A1" w:rsidRPr="00BF11E2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F897" w14:textId="3DCCB4D8" w:rsidR="00A224A1" w:rsidRPr="00BF11E2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1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2926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7C341" w14:textId="7CE1E31F" w:rsidR="00A224A1" w:rsidRPr="00BF11E2" w:rsidRDefault="0029266A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3</w:t>
            </w:r>
          </w:p>
        </w:tc>
      </w:tr>
    </w:tbl>
    <w:p w14:paraId="1E5629AE" w14:textId="3AF907DE" w:rsidR="004820A9" w:rsidRDefault="004C7112" w:rsidP="004820A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önem haftalık ders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aati  2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U artış göstermekte </w:t>
      </w:r>
      <w:r w:rsidR="0029266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 Kredi ve 2 </w:t>
      </w:r>
      <w:r w:rsidR="00E3030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KTS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29266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rtmaktadı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</w:p>
    <w:p w14:paraId="04AB0537" w14:textId="5F8221C3" w:rsidR="00E42D82" w:rsidRDefault="00E42D82" w:rsidP="0048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74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VIII. Yarıyıl</w:t>
      </w:r>
    </w:p>
    <w:tbl>
      <w:tblPr>
        <w:tblW w:w="849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1088"/>
        <w:gridCol w:w="4112"/>
        <w:gridCol w:w="425"/>
        <w:gridCol w:w="992"/>
        <w:gridCol w:w="709"/>
        <w:gridCol w:w="425"/>
        <w:gridCol w:w="567"/>
      </w:tblGrid>
      <w:tr w:rsidR="00E42D82" w:rsidRPr="006A6985" w14:paraId="3804DA40" w14:textId="77777777" w:rsidTr="00BF11E2">
        <w:trPr>
          <w:trHeight w:val="315"/>
        </w:trPr>
        <w:tc>
          <w:tcPr>
            <w:tcW w:w="1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3C748" w14:textId="77777777" w:rsidR="00E42D82" w:rsidRPr="006A6985" w:rsidRDefault="00E42D82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0360" w14:textId="77777777" w:rsidR="00E42D82" w:rsidRPr="006A6985" w:rsidRDefault="00E42D82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3C6B5B22" w14:textId="77777777" w:rsidR="00E42D82" w:rsidRDefault="00E42D82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7D93F858" w14:textId="77777777" w:rsidR="00E42D82" w:rsidRPr="006A6985" w:rsidRDefault="00E42D82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Z/S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B55BC" w14:textId="77777777" w:rsidR="00E42D82" w:rsidRPr="006A6985" w:rsidRDefault="00E42D82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SAATİ / KREDİ</w:t>
            </w:r>
          </w:p>
        </w:tc>
      </w:tr>
      <w:tr w:rsidR="00E42D82" w:rsidRPr="006A6985" w14:paraId="05E64437" w14:textId="77777777" w:rsidTr="00BF11E2">
        <w:trPr>
          <w:trHeight w:val="315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591A2" w14:textId="77777777" w:rsidR="00E42D82" w:rsidRPr="006A6985" w:rsidRDefault="00E42D82" w:rsidP="00C40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20B928" w14:textId="77777777" w:rsidR="00E42D82" w:rsidRPr="006A6985" w:rsidRDefault="00E42D82" w:rsidP="00C40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16C3469" w14:textId="77777777" w:rsidR="00E42D82" w:rsidRPr="006A6985" w:rsidRDefault="00E42D82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63CF" w14:textId="77777777" w:rsidR="00E42D82" w:rsidRPr="006A6985" w:rsidRDefault="00E42D82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B080" w14:textId="77777777" w:rsidR="00E42D82" w:rsidRPr="006A6985" w:rsidRDefault="00E42D82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7F018" w14:textId="77777777" w:rsidR="00E42D82" w:rsidRPr="006A6985" w:rsidRDefault="00E42D82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C181" w14:textId="77777777" w:rsidR="00E42D82" w:rsidRPr="006A6985" w:rsidRDefault="00E42D82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A224A1" w:rsidRPr="006A6985" w14:paraId="61790C2E" w14:textId="77777777" w:rsidTr="00BF11E2">
        <w:trPr>
          <w:trHeight w:val="225"/>
        </w:trPr>
        <w:tc>
          <w:tcPr>
            <w:tcW w:w="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96FE" w14:textId="77777777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8422" w14:textId="37B8955B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402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01E9" w14:textId="3F4685C5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SLEK ETİĞİ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C47A0" w14:textId="77777777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81E4" w14:textId="58C4818A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ED95" w14:textId="744F7D5E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3A3B" w14:textId="3DED312F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0BFC0" w14:textId="306812A8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A224A1" w:rsidRPr="006A6985" w14:paraId="38C28D9E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BF8" w14:textId="77777777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0270" w14:textId="0F86BBDF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40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5A95" w14:textId="3EE223AB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PREM VE DEPREM GÜVENLİĞ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8BC13" w14:textId="77777777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1CB7" w14:textId="5EC65081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5D0A" w14:textId="43B87FCA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2A31" w14:textId="0354523F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3604E" w14:textId="44A71534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A224A1" w:rsidRPr="006A6985" w14:paraId="7C8B3CBC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B4DA" w14:textId="77777777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C97D" w14:textId="047F1FCE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40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A664" w14:textId="1BF3DCA8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DA GÜVENLİK VE KURTAR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305FA" w14:textId="77777777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EB6A" w14:textId="7062F513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FFB4" w14:textId="6045FEDE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5DB7" w14:textId="1D3E4E00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1356D" w14:textId="7C057A00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A224A1" w:rsidRPr="006A6985" w14:paraId="4C262138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E399" w14:textId="77777777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1C40" w14:textId="7564E30F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40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C1E1" w14:textId="3A67A1F9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SLEKİ UYGULAM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3ADAD" w14:textId="77777777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B6FD" w14:textId="4FB3550C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EC63" w14:textId="03D55BF5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820E" w14:textId="3DCCF1FE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94918" w14:textId="2F41D847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A224A1" w:rsidRPr="006A6985" w14:paraId="7CF09BEE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2CA" w14:textId="77777777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5A3B" w14:textId="34BD9A1C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AY 4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642C" w14:textId="68CDF70A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İTİRME PROJES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3C48D" w14:textId="77777777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2385" w14:textId="4A164B2F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9E67" w14:textId="7C8049E6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9D47" w14:textId="7403F7FB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267B1" w14:textId="4B0E5943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42D82" w:rsidRPr="006A6985" w14:paraId="69E94BBA" w14:textId="77777777" w:rsidTr="00C40C0F">
        <w:trPr>
          <w:trHeight w:val="225"/>
        </w:trPr>
        <w:tc>
          <w:tcPr>
            <w:tcW w:w="849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1201A" w14:textId="1B9C83C4" w:rsidR="00E42D82" w:rsidRPr="006A6985" w:rsidRDefault="00E42D82" w:rsidP="00C40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</w:t>
            </w:r>
            <w:r w:rsidR="00687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ders seçilecek)</w:t>
            </w: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42D82" w:rsidRPr="006A6985" w14:paraId="3670BB3D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06F2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4CBA" w14:textId="742CD14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0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5B1A" w14:textId="7665926A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 EKONOMİS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5E4FD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9101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BE0F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3876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0001B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1444F1A7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EC2D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4C18" w14:textId="31AEF601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0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1513" w14:textId="202043D4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USAL GÜVENLİK VE TERÖRİZ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96A5E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8AA3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7E09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EB8D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13042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6FE6DEF9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4473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BB23" w14:textId="10D6F01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0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0516" w14:textId="20C54E31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 LOJİSTİĞİ AĞ TASARI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8C887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AAF9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090E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63B0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60552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19E41E11" w14:textId="77777777" w:rsidTr="00BF11E2">
        <w:trPr>
          <w:trHeight w:val="225"/>
        </w:trPr>
        <w:tc>
          <w:tcPr>
            <w:tcW w:w="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DB8A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F1F5" w14:textId="4C556B3E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0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2004" w14:textId="04000145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ĞITIM VE OPTİMİZASY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21564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724D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A6B3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F9BE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0D8A6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4D2659BD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29C5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623A" w14:textId="0F3D5C15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27FB" w14:textId="400244F5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EMOSTAZİS VE FİZYOPATOLOJ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CAB03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8256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D49D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6DCA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6C7A9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626C947B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7C1A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E67B" w14:textId="321C2EBE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F240" w14:textId="7E39EA4A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GINLA MÜCADELEDE SOSYAL VE İNSANİ KONUL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63480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F5A1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073F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A29F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9AA71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47C2C5FE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0DF1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DFE4" w14:textId="0EDE0CBA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2C15" w14:textId="779AE826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ETLERDE GÖNÜLLÜ KURULUŞLAR VE ÇALIŞMA PRENSİPLER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1FE04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B7DF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A660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8BD6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C7E36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0877550A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7C17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3787" w14:textId="0CC8FCEF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003A" w14:textId="159C0B82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İL SAĞLIK VE AFET YÖNETİMİ İÇİN ULAŞTIRMA YÖNETİM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F5DCE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6C2D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A0A3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6016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E01C9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0EECEBA7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0C04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D5D0" w14:textId="1E7233EC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56AB" w14:textId="1E3EB955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AĞLIKTA YÖNEYLEM ARAŞTIRMASI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3AA40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21B4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E909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AE73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D43BF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5F9EC6FF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92369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4066" w14:textId="6758A820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46F2" w14:textId="4F36C0F2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YANGIN GÜVENLİĞİ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58D1B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FA75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3670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205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532E8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232F588E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500DF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5BDB" w14:textId="0294DE48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A929" w14:textId="242025E2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ÇAK KAZASI RAPORLA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D8A79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121C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80F4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071A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65106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13FCA89D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FF59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E946" w14:textId="005A0BA6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0A82" w14:textId="197DA0CB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AZİTOLOJ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DDC2A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2747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978D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BE02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B3EFF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52F260AA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38B2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DE34" w14:textId="038E5C26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4D0D" w14:textId="0771DBD5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NSFÜZYON TIBB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1D598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1B63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F69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0CB3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3E26E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22004BD1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3745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1FEA" w14:textId="360B1EA0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49A6" w14:textId="63A2BE84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İLİMSEL ARAŞTIRMA YÖNTEMLER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1F86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36B1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E411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29C1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FB931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1B40E5F7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618E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22C8" w14:textId="7573AA90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3436" w14:textId="716343A1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ÜREÇ ANALİZİ VE İYİLEŞTİRM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F6E0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C192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E1D7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F336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E2CFF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19FDB9C7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F878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CEDE" w14:textId="0826784B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3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C1C4" w14:textId="46E19203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LANIK MANTI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428A2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C409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90C5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A704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208F1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3300D1D9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D1EC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2148" w14:textId="56AB62D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D 43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72C5" w14:textId="07FBC593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ALEP TAHMİN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29819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018D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4B79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4536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A03CD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307488B9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4DC5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5389" w14:textId="60D7485B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Y 1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87DD" w14:textId="3DFFAE7D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ÖNÜLLÜLÜK ÇALIŞMALA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4DBA3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D873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A4A0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84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8201C" w14:textId="77777777" w:rsidR="00E42D82" w:rsidRPr="006A6985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42D82" w:rsidRPr="006A6985" w14:paraId="061DFFBB" w14:textId="77777777" w:rsidTr="00C40C0F">
        <w:trPr>
          <w:trHeight w:val="225"/>
        </w:trPr>
        <w:tc>
          <w:tcPr>
            <w:tcW w:w="8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DDDAE" w14:textId="5491EB5D" w:rsidR="00E42D82" w:rsidRPr="00E42D82" w:rsidRDefault="00E42D82" w:rsidP="00C40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2D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osyal seçmeli dersler (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</w:t>
            </w:r>
            <w:r w:rsidRPr="00E42D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eçilecek)</w:t>
            </w:r>
          </w:p>
        </w:tc>
      </w:tr>
      <w:tr w:rsidR="00E42D82" w:rsidRPr="006A6985" w14:paraId="6B0DFE11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6028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CA58" w14:textId="51EB12FF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0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6B22" w14:textId="5D8B94A3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ĞCILI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2D709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4C63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3CD1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0960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D6D7B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063E012A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8D215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2581" w14:textId="5D098A70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0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9057" w14:textId="6B77A453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ÜLTÜR VE SAĞLI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D4892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099E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C08D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A602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B6AD3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2E736A63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59F0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1013" w14:textId="6C55526A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06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721B" w14:textId="47F98B77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MOGRAF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16168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A654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AC4B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B9E7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981BF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7BE70864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1509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AF2B" w14:textId="7607B2E6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0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79A" w14:textId="767FDCEC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TKİLİ SUNUM TEKNİKLER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1D6C3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CC2E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FCA4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0A34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E3293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5992A510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E01C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6EB5" w14:textId="2F3F0488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1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FC1A" w14:textId="3EC79DB2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TERNATİF TI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A7672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B6C6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AF15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9AB6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7090B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674ED798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4E3F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B541" w14:textId="7F8F7319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1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6DCF" w14:textId="207C56A3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FİK VE WEB TASARIM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466F4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86CA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DFA8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F590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684BC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68787314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BE01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319C1" w14:textId="48C1D3AF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1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08CE" w14:textId="726A537F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 SANATLAR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EC53D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9F7D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284C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B3B1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85D19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66F5AE16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AECA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6423" w14:textId="6A726D8D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16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43CB" w14:textId="7495BDA1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SLAM İNANÇ SİSTEM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89B9D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99D9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DC12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67E6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18F5D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60CA8AED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70E2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87B5" w14:textId="639DD41C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1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2377" w14:textId="10FA7A05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YGARLIK TARİH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7579B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CB2D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2630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B2B0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3ED11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7FAB734F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9990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FFA2" w14:textId="656F7B78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2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A6EB" w14:textId="361EB087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ZA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660A1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09D4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0845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1B75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0098E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7D323A68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9F06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96CD" w14:textId="4292AD7C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2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066B" w14:textId="5663D610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DEN EĞİTİM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92FCE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D245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7224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9716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9EFD2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3DC73EA7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8FEF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89E2" w14:textId="419FCECD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2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7692" w14:textId="69E01981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TOĞRAFCILI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0A638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6A65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5312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C416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96512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13C2BC08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61B7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632C" w14:textId="22E2F0DC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26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89F2" w14:textId="7C452650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İŞARET DİL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DBF3D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5517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033C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F143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7505D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66816837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33E2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28B1" w14:textId="45677C34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2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BBA2" w14:textId="1E62EBDF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TIRIM PLANLAM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B0B91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B217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CBF0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76C7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479CD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1ED74D51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EF68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3210" w14:textId="6BD53BB5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3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55C03" w14:textId="0DD0FB51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OVASYON VE PATE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7D4E1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83E5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BEF5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A3E2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3D7B6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26D946C8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DDAFE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0F73" w14:textId="043499FC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3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8C10" w14:textId="08F03105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Nİ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22120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7DE7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C004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1CAA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A7CF9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36FADB02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36D4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4A7D" w14:textId="45703B48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3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97C4" w14:textId="53B1075C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ÜRKİYE DEPREM TARİH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E2BDE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D29E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D1AF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220E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15A1C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77525053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B8B6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07EB" w14:textId="583BAE3E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3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8822" w14:textId="0ACBEA36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RİYER PLANLA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237F2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3693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8263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F9C4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F99F6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42D82" w:rsidRPr="006A6985" w14:paraId="0F8054F1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77D0" w14:textId="77777777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438C" w14:textId="64EEE686" w:rsidR="00E42D82" w:rsidRPr="006A6985" w:rsidRDefault="00E42D82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SS 43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3BA8" w14:textId="224F7265" w:rsidR="00E42D82" w:rsidRPr="006A6985" w:rsidRDefault="00A224A1" w:rsidP="00E42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KNOLOJİ OKURYAZARLIĞI VE BİLİŞİM ETİĞ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28828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1E35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8927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9C51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CD913" w14:textId="77777777" w:rsidR="00E42D82" w:rsidRDefault="00E42D82" w:rsidP="00E42D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A224A1" w:rsidRPr="006A6985" w14:paraId="0A03E220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6D61" w14:textId="77777777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F52F" w14:textId="1A4AB4B8" w:rsidR="00A224A1" w:rsidRPr="006A6985" w:rsidRDefault="00932788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2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RG-2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E8D7" w14:textId="4AB4A091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BİLİMSEL ARAŞTIRMA YÖNTEMLERİ (AYSD428-BİLİMSEL ARAŞTIRMA YÖNTEMLERİ SEÇMELİ DERSİ)</w:t>
            </w:r>
            <w:r w:rsidR="00C454C5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</w:t>
            </w:r>
            <w:r w:rsidR="00E30301">
              <w:rPr>
                <w:rFonts w:ascii="Calibri" w:hAnsi="Calibri" w:cs="Calibri"/>
                <w:color w:val="FF0000"/>
                <w:sz w:val="16"/>
                <w:szCs w:val="16"/>
              </w:rPr>
              <w:t>*</w:t>
            </w:r>
            <w:r w:rsidR="00C454C5">
              <w:rPr>
                <w:rFonts w:ascii="Calibri" w:hAnsi="Calibri" w:cs="Calibri"/>
                <w:color w:val="FF0000"/>
                <w:sz w:val="16"/>
                <w:szCs w:val="16"/>
              </w:rPr>
              <w:t>ÜTA</w:t>
            </w:r>
            <w:r w:rsidR="005A6EB9">
              <w:rPr>
                <w:rFonts w:ascii="Calibri" w:hAnsi="Calibri" w:cs="Calibri"/>
                <w:color w:val="FF0000"/>
                <w:sz w:val="16"/>
                <w:szCs w:val="16"/>
              </w:rPr>
              <w:t>D</w:t>
            </w:r>
            <w:r w:rsidR="00C454C5">
              <w:rPr>
                <w:rFonts w:ascii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62EA4" w14:textId="77777777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F556" w14:textId="3C310037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C115" w14:textId="028AA709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F821" w14:textId="7884BF75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DD7FD" w14:textId="1DF4845D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4</w:t>
            </w:r>
          </w:p>
        </w:tc>
      </w:tr>
      <w:tr w:rsidR="00A224A1" w:rsidRPr="006A6985" w14:paraId="0E2709D3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979A" w14:textId="77777777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CEB4" w14:textId="507E91AD" w:rsidR="00A224A1" w:rsidRPr="006A6985" w:rsidRDefault="00932788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2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BFUARG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AE7A" w14:textId="762C46C0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SAĞLIK YÖNETİMİNDE KARİYER PLANLAMA (AYSS436-KARİYER PLANLAMA SOSYAL SEÇMELİ DERSİ)</w:t>
            </w:r>
            <w:r w:rsidR="00C454C5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</w:t>
            </w:r>
            <w:r w:rsidR="00E30301">
              <w:rPr>
                <w:rFonts w:ascii="Calibri" w:hAnsi="Calibri" w:cs="Calibri"/>
                <w:color w:val="FF0000"/>
                <w:sz w:val="16"/>
                <w:szCs w:val="16"/>
              </w:rPr>
              <w:t>**</w:t>
            </w:r>
            <w:r w:rsidR="00C454C5">
              <w:rPr>
                <w:rFonts w:ascii="Calibri" w:hAnsi="Calibri" w:cs="Calibri"/>
                <w:color w:val="FF0000"/>
                <w:sz w:val="16"/>
                <w:szCs w:val="16"/>
              </w:rPr>
              <w:t>FUD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2450E" w14:textId="77777777" w:rsidR="00A224A1" w:rsidRPr="006A6985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EF8B" w14:textId="72EC22E4" w:rsidR="00A224A1" w:rsidRDefault="00A224A1" w:rsidP="00A224A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8FF3" w14:textId="6855C99F" w:rsidR="00A224A1" w:rsidRDefault="00A224A1" w:rsidP="00A224A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18B2" w14:textId="24908554" w:rsidR="00A224A1" w:rsidRDefault="00A224A1" w:rsidP="00A224A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4013" w14:textId="5BD57AE9" w:rsidR="00A224A1" w:rsidRDefault="00A224A1" w:rsidP="00A224A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5</w:t>
            </w:r>
          </w:p>
        </w:tc>
      </w:tr>
      <w:tr w:rsidR="00A224A1" w:rsidRPr="006A6985" w14:paraId="1B496775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8CF1" w14:textId="77777777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A6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B040" w14:textId="77777777" w:rsidR="00A224A1" w:rsidRPr="006A6985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551A7" w14:textId="422AD7A1" w:rsidR="00A224A1" w:rsidRPr="00E42D82" w:rsidRDefault="00A224A1" w:rsidP="00A22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42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I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</w:t>
            </w:r>
            <w:r w:rsidRPr="00E42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YARIYIL KREDİ TOPLA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5A5BAB" w14:textId="77777777" w:rsidR="00A224A1" w:rsidRPr="00E42D82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8D74" w14:textId="26B6E918" w:rsidR="00A224A1" w:rsidRPr="00A224A1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8F48" w14:textId="25CC7017" w:rsidR="00A224A1" w:rsidRPr="00A224A1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859D" w14:textId="067367BD" w:rsidR="00A224A1" w:rsidRPr="00A224A1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1A450" w14:textId="2BC665EC" w:rsidR="00A224A1" w:rsidRPr="00A224A1" w:rsidRDefault="00A224A1" w:rsidP="00A2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E42D82" w:rsidRPr="006A6985" w14:paraId="6BEB7769" w14:textId="77777777" w:rsidTr="00BF11E2">
        <w:trPr>
          <w:trHeight w:val="225"/>
        </w:trPr>
        <w:tc>
          <w:tcPr>
            <w:tcW w:w="1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B789" w14:textId="77777777" w:rsidR="00E42D82" w:rsidRPr="006A6985" w:rsidRDefault="00E42D82" w:rsidP="00C40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0046" w14:textId="77777777" w:rsidR="00E42D82" w:rsidRPr="006A6985" w:rsidRDefault="00E42D82" w:rsidP="00C40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60CA" w14:textId="77777777" w:rsidR="00E42D82" w:rsidRPr="00E42D82" w:rsidRDefault="00E42D82" w:rsidP="00C40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42D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R-GE TOPLA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0D377" w14:textId="77777777" w:rsidR="00E42D82" w:rsidRPr="00E42D82" w:rsidRDefault="00E42D82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4AE7" w14:textId="487B4713" w:rsidR="00E42D82" w:rsidRPr="00E42D82" w:rsidRDefault="00E42D82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42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="004C711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757B" w14:textId="26078293" w:rsidR="00E42D82" w:rsidRPr="00E42D82" w:rsidRDefault="004C7112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C94C" w14:textId="03D6E6F3" w:rsidR="00E42D82" w:rsidRPr="00E42D82" w:rsidRDefault="00E42D82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42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="004C711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94BBD" w14:textId="09A47623" w:rsidR="00E42D82" w:rsidRPr="00E42D82" w:rsidRDefault="00E42D82" w:rsidP="00C4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42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="004C711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</w:tbl>
    <w:p w14:paraId="73687DA7" w14:textId="043D03C2" w:rsidR="001F2D8F" w:rsidRDefault="004C7112" w:rsidP="004820A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önem haftalık ders saati 2U, 1 kredi, 2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kts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artış göstermektedir.</w:t>
      </w:r>
    </w:p>
    <w:p w14:paraId="414539B4" w14:textId="77777777" w:rsidR="00574149" w:rsidRDefault="00574149" w:rsidP="0057414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sectPr w:rsidR="00574149" w:rsidSect="000177C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71588"/>
    <w:multiLevelType w:val="hybridMultilevel"/>
    <w:tmpl w:val="5AACE9E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41025"/>
    <w:multiLevelType w:val="hybridMultilevel"/>
    <w:tmpl w:val="CEBA6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21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461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zNTUwMrA0MTYxNjVV0lEKTi0uzszPAykwrAUAhcz1WSwAAAA="/>
  </w:docVars>
  <w:rsids>
    <w:rsidRoot w:val="00F22A00"/>
    <w:rsid w:val="000177CA"/>
    <w:rsid w:val="00023A27"/>
    <w:rsid w:val="00066C59"/>
    <w:rsid w:val="00083DE3"/>
    <w:rsid w:val="00085E86"/>
    <w:rsid w:val="000B41DE"/>
    <w:rsid w:val="000D6660"/>
    <w:rsid w:val="0011489D"/>
    <w:rsid w:val="00121B4F"/>
    <w:rsid w:val="0015727A"/>
    <w:rsid w:val="00182F63"/>
    <w:rsid w:val="001A06EB"/>
    <w:rsid w:val="001B2907"/>
    <w:rsid w:val="001B2C4E"/>
    <w:rsid w:val="001E1F76"/>
    <w:rsid w:val="001F189A"/>
    <w:rsid w:val="001F2D8F"/>
    <w:rsid w:val="0021139E"/>
    <w:rsid w:val="00233D44"/>
    <w:rsid w:val="00236FC3"/>
    <w:rsid w:val="002537BB"/>
    <w:rsid w:val="00260AF3"/>
    <w:rsid w:val="0029266A"/>
    <w:rsid w:val="00306A11"/>
    <w:rsid w:val="003317F2"/>
    <w:rsid w:val="0035761C"/>
    <w:rsid w:val="0036082A"/>
    <w:rsid w:val="00391AC4"/>
    <w:rsid w:val="0039225B"/>
    <w:rsid w:val="003C17DC"/>
    <w:rsid w:val="00424D34"/>
    <w:rsid w:val="0044509B"/>
    <w:rsid w:val="00461B0C"/>
    <w:rsid w:val="004820A9"/>
    <w:rsid w:val="004A0A47"/>
    <w:rsid w:val="004A2F64"/>
    <w:rsid w:val="004A7C58"/>
    <w:rsid w:val="004B2FC4"/>
    <w:rsid w:val="004C5047"/>
    <w:rsid w:val="004C7112"/>
    <w:rsid w:val="004E2A0A"/>
    <w:rsid w:val="004E52AA"/>
    <w:rsid w:val="004E7862"/>
    <w:rsid w:val="004F0846"/>
    <w:rsid w:val="00574149"/>
    <w:rsid w:val="005A6EB9"/>
    <w:rsid w:val="005B1D36"/>
    <w:rsid w:val="005E748E"/>
    <w:rsid w:val="005F04D9"/>
    <w:rsid w:val="005F5086"/>
    <w:rsid w:val="006143E5"/>
    <w:rsid w:val="00616620"/>
    <w:rsid w:val="00644DA0"/>
    <w:rsid w:val="006547B8"/>
    <w:rsid w:val="0068747F"/>
    <w:rsid w:val="006A2FD1"/>
    <w:rsid w:val="006A6985"/>
    <w:rsid w:val="006C6D62"/>
    <w:rsid w:val="006E0901"/>
    <w:rsid w:val="006F2760"/>
    <w:rsid w:val="00703C80"/>
    <w:rsid w:val="00712554"/>
    <w:rsid w:val="00727D57"/>
    <w:rsid w:val="00735804"/>
    <w:rsid w:val="00756697"/>
    <w:rsid w:val="00773C84"/>
    <w:rsid w:val="00780D12"/>
    <w:rsid w:val="00794289"/>
    <w:rsid w:val="007F1B6E"/>
    <w:rsid w:val="00827A64"/>
    <w:rsid w:val="00831E7A"/>
    <w:rsid w:val="00837ACE"/>
    <w:rsid w:val="0086749D"/>
    <w:rsid w:val="00880350"/>
    <w:rsid w:val="008D3927"/>
    <w:rsid w:val="008F3765"/>
    <w:rsid w:val="00900BBD"/>
    <w:rsid w:val="00903A95"/>
    <w:rsid w:val="00911EB7"/>
    <w:rsid w:val="009165D9"/>
    <w:rsid w:val="00932788"/>
    <w:rsid w:val="00942671"/>
    <w:rsid w:val="009434F2"/>
    <w:rsid w:val="00985B09"/>
    <w:rsid w:val="009B1DC1"/>
    <w:rsid w:val="00A224A1"/>
    <w:rsid w:val="00A32642"/>
    <w:rsid w:val="00A432D5"/>
    <w:rsid w:val="00A554EE"/>
    <w:rsid w:val="00A57FD6"/>
    <w:rsid w:val="00A817B6"/>
    <w:rsid w:val="00A9029F"/>
    <w:rsid w:val="00AA7CB8"/>
    <w:rsid w:val="00AD2185"/>
    <w:rsid w:val="00B16886"/>
    <w:rsid w:val="00B31E74"/>
    <w:rsid w:val="00B610BC"/>
    <w:rsid w:val="00BF11E2"/>
    <w:rsid w:val="00C000F9"/>
    <w:rsid w:val="00C10D45"/>
    <w:rsid w:val="00C40C0F"/>
    <w:rsid w:val="00C43E05"/>
    <w:rsid w:val="00C454C5"/>
    <w:rsid w:val="00C631A6"/>
    <w:rsid w:val="00CA6EF8"/>
    <w:rsid w:val="00CB44D3"/>
    <w:rsid w:val="00D16627"/>
    <w:rsid w:val="00D21D13"/>
    <w:rsid w:val="00D36028"/>
    <w:rsid w:val="00D77B47"/>
    <w:rsid w:val="00DE78FE"/>
    <w:rsid w:val="00E0468F"/>
    <w:rsid w:val="00E05FA3"/>
    <w:rsid w:val="00E218E9"/>
    <w:rsid w:val="00E21EDF"/>
    <w:rsid w:val="00E26E84"/>
    <w:rsid w:val="00E30301"/>
    <w:rsid w:val="00E3396C"/>
    <w:rsid w:val="00E42D82"/>
    <w:rsid w:val="00E43057"/>
    <w:rsid w:val="00E843E7"/>
    <w:rsid w:val="00E855CF"/>
    <w:rsid w:val="00E941DB"/>
    <w:rsid w:val="00EA72F9"/>
    <w:rsid w:val="00EC3ABB"/>
    <w:rsid w:val="00EF4B08"/>
    <w:rsid w:val="00EF55F0"/>
    <w:rsid w:val="00EF791E"/>
    <w:rsid w:val="00F039A4"/>
    <w:rsid w:val="00F22A00"/>
    <w:rsid w:val="00F3498C"/>
    <w:rsid w:val="00F75BB3"/>
    <w:rsid w:val="00FA5B0C"/>
    <w:rsid w:val="00FA7CFB"/>
    <w:rsid w:val="00FC4CEC"/>
    <w:rsid w:val="00FE688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8450"/>
  <w15:docId w15:val="{6EF923D8-1589-4F1A-BDF8-D2AEA95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A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aliases w:val="Normal (Web) Char Char Char"/>
    <w:basedOn w:val="Normal"/>
    <w:unhideWhenUsed/>
    <w:rsid w:val="00F2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22A00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F22A00"/>
  </w:style>
  <w:style w:type="character" w:styleId="Gl">
    <w:name w:val="Strong"/>
    <w:basedOn w:val="VarsaylanParagrafYazTipi"/>
    <w:qFormat/>
    <w:rsid w:val="00F22A00"/>
    <w:rPr>
      <w:b/>
      <w:bCs/>
    </w:rPr>
  </w:style>
  <w:style w:type="numbering" w:customStyle="1" w:styleId="ListeYok1">
    <w:name w:val="Liste Yok1"/>
    <w:next w:val="ListeYok"/>
    <w:semiHidden/>
    <w:rsid w:val="000177CA"/>
  </w:style>
  <w:style w:type="paragraph" w:styleId="stBilgi">
    <w:name w:val="header"/>
    <w:basedOn w:val="Normal"/>
    <w:link w:val="stBilgiChar"/>
    <w:rsid w:val="000177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0177C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0177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0177C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017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0177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rsid w:val="000177C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0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401C-2E1E-4346-9703-277258C5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801</Words>
  <Characters>8411</Characters>
  <Application>Microsoft Office Word</Application>
  <DocSecurity>0</DocSecurity>
  <Lines>1051</Lines>
  <Paragraphs>10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it ak</dc:creator>
  <cp:lastModifiedBy>Sümeyye YANILMAZ</cp:lastModifiedBy>
  <cp:revision>4</cp:revision>
  <cp:lastPrinted>2023-09-13T07:43:00Z</cp:lastPrinted>
  <dcterms:created xsi:type="dcterms:W3CDTF">2023-09-13T07:23:00Z</dcterms:created>
  <dcterms:modified xsi:type="dcterms:W3CDTF">2023-09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c77f614fccaf59a7ebe41b8f3efe114fc2df707c28b94f952f553e9d015264</vt:lpwstr>
  </property>
</Properties>
</file>